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FF8" w14:textId="34610699" w:rsidR="007E6654" w:rsidRDefault="007E6654" w:rsidP="008B0012"/>
    <w:p w14:paraId="14292458" w14:textId="034523A3" w:rsidR="00C8791B" w:rsidRDefault="00C8791B" w:rsidP="00C8791B">
      <w:pPr>
        <w:tabs>
          <w:tab w:val="left" w:pos="3969"/>
        </w:tabs>
        <w:ind w:left="142"/>
        <w:rPr>
          <w:rFonts w:cs="Arial"/>
          <w:szCs w:val="22"/>
        </w:rPr>
      </w:pPr>
      <w:r w:rsidRPr="00BD1711">
        <w:rPr>
          <w:rFonts w:cs="Arial"/>
          <w:szCs w:val="22"/>
        </w:rPr>
        <w:t>Um Ihren Eintritt und Ihren Aufenthalt so optimal wie möglich zu gestalten, bitten wir Sie zusätzlich um folgende Angaben: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5668B70D" w14:textId="61AD8638" w:rsidR="006F04A9" w:rsidRPr="000A03A1" w:rsidRDefault="00D040B3" w:rsidP="00C57C98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t>Personalien</w:t>
      </w:r>
    </w:p>
    <w:p w14:paraId="5902F1CD" w14:textId="77777777" w:rsidR="003A3745" w:rsidRPr="00F35BD9" w:rsidRDefault="003A3745" w:rsidP="00C57C98">
      <w:pPr>
        <w:tabs>
          <w:tab w:val="left" w:pos="3969"/>
        </w:tabs>
        <w:ind w:left="142"/>
        <w:rPr>
          <w:b/>
          <w:bCs/>
          <w:szCs w:val="22"/>
        </w:rPr>
      </w:pPr>
    </w:p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494"/>
        <w:gridCol w:w="1355"/>
        <w:gridCol w:w="4174"/>
      </w:tblGrid>
      <w:tr w:rsidR="007178E7" w:rsidRPr="007178E7" w14:paraId="68D5A3E1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6604DD6B" w:rsidR="006F04A9" w:rsidRPr="007178E7" w:rsidRDefault="007F5990" w:rsidP="006F04A9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417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CC3A3B" w14:textId="77777777" w:rsidR="00B6412A" w:rsidRDefault="00B6412A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848"/>
        <w:gridCol w:w="426"/>
        <w:gridCol w:w="1136"/>
        <w:gridCol w:w="436"/>
        <w:gridCol w:w="394"/>
        <w:gridCol w:w="592"/>
        <w:gridCol w:w="424"/>
        <w:gridCol w:w="425"/>
        <w:gridCol w:w="248"/>
        <w:gridCol w:w="1015"/>
        <w:gridCol w:w="436"/>
        <w:gridCol w:w="773"/>
        <w:gridCol w:w="795"/>
      </w:tblGrid>
      <w:tr w:rsidR="00D040B3" w:rsidRPr="007178E7" w14:paraId="487031BC" w14:textId="77777777" w:rsidTr="00B54F01">
        <w:trPr>
          <w:trHeight w:hRule="exact" w:val="454"/>
        </w:trPr>
        <w:tc>
          <w:tcPr>
            <w:tcW w:w="3081" w:type="dxa"/>
            <w:gridSpan w:val="2"/>
            <w:noWrap/>
            <w:vAlign w:val="center"/>
          </w:tcPr>
          <w:p w14:paraId="2318D45A" w14:textId="2711FB2C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Aktueller Aufenthaltsort </w:t>
            </w:r>
          </w:p>
        </w:tc>
        <w:sdt>
          <w:sdtPr>
            <w:rPr>
              <w:sz w:val="20"/>
            </w:rPr>
            <w:id w:val="9435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0BFD7F31" w14:textId="7E3EFF83" w:rsidR="00D040B3" w:rsidRPr="000E0A6C" w:rsidRDefault="009733F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7" w:type="dxa"/>
            <w:vAlign w:val="center"/>
          </w:tcPr>
          <w:p w14:paraId="17054283" w14:textId="5DCA7497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>Zuhause</w:t>
            </w:r>
          </w:p>
        </w:tc>
        <w:sdt>
          <w:sdtPr>
            <w:rPr>
              <w:sz w:val="20"/>
            </w:rPr>
            <w:id w:val="-5136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3FD5488C" w14:textId="77777777" w:rsidR="00D040B3" w:rsidRDefault="00D040B3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096" w:type="dxa"/>
            <w:gridSpan w:val="9"/>
            <w:vAlign w:val="center"/>
          </w:tcPr>
          <w:p w14:paraId="744CFC19" w14:textId="6C08F24C" w:rsidR="00C2477C" w:rsidRDefault="00C2477C" w:rsidP="00C2477C">
            <w:pPr>
              <w:ind w:right="-1605"/>
              <w:rPr>
                <w:sz w:val="20"/>
              </w:rPr>
            </w:pPr>
            <w:r>
              <w:rPr>
                <w:sz w:val="20"/>
              </w:rPr>
              <w:t>Sozialmedizinische Institution</w:t>
            </w:r>
            <w:r w:rsidR="00901F72">
              <w:rPr>
                <w:sz w:val="20"/>
              </w:rPr>
              <w:t xml:space="preserve"> (z.B. Rehaklinik) </w:t>
            </w:r>
          </w:p>
        </w:tc>
      </w:tr>
      <w:tr w:rsidR="003A3745" w:rsidRPr="007178E7" w14:paraId="64D49735" w14:textId="0DBE01C7" w:rsidTr="00B54F01">
        <w:trPr>
          <w:trHeight w:hRule="exact" w:val="454"/>
        </w:trPr>
        <w:tc>
          <w:tcPr>
            <w:tcW w:w="3081" w:type="dxa"/>
            <w:gridSpan w:val="2"/>
            <w:noWrap/>
            <w:vAlign w:val="center"/>
          </w:tcPr>
          <w:p w14:paraId="464857B4" w14:textId="77777777" w:rsidR="003A3745" w:rsidRDefault="003A3745" w:rsidP="003A374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1097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60595D72" w14:textId="6008357C" w:rsidR="003A3745" w:rsidRDefault="003A3745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7" w:type="dxa"/>
            <w:vAlign w:val="center"/>
          </w:tcPr>
          <w:p w14:paraId="5F62BC13" w14:textId="250194E4" w:rsidR="003A3745" w:rsidRDefault="00901F72" w:rsidP="003A3745">
            <w:pPr>
              <w:rPr>
                <w:sz w:val="20"/>
              </w:rPr>
            </w:pPr>
            <w:r>
              <w:rPr>
                <w:sz w:val="20"/>
              </w:rPr>
              <w:t>Spital</w:t>
            </w:r>
          </w:p>
        </w:tc>
        <w:sdt>
          <w:sdtPr>
            <w:rPr>
              <w:sz w:val="20"/>
            </w:rPr>
            <w:id w:val="137550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9D600B0" w14:textId="2650867E" w:rsidR="003A3745" w:rsidRDefault="009733FF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7" w:type="dxa"/>
            <w:gridSpan w:val="2"/>
            <w:vAlign w:val="center"/>
          </w:tcPr>
          <w:p w14:paraId="51E54D55" w14:textId="49D4CBB6" w:rsidR="003A3745" w:rsidRDefault="003A3745" w:rsidP="003A3745">
            <w:pPr>
              <w:rPr>
                <w:sz w:val="20"/>
              </w:rPr>
            </w:pPr>
            <w:r>
              <w:rPr>
                <w:sz w:val="20"/>
              </w:rPr>
              <w:t>Andere</w:t>
            </w:r>
            <w:r>
              <w:rPr>
                <w:sz w:val="20"/>
              </w:rPr>
              <w:tab/>
            </w:r>
          </w:p>
        </w:tc>
        <w:sdt>
          <w:sdtPr>
            <w:rPr>
              <w:sz w:val="20"/>
            </w:rPr>
            <w:id w:val="1794475402"/>
            <w:placeholder>
              <w:docPart w:val="64119FA51BBD4DA992EEB60D6166F7C1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7"/>
                <w:shd w:val="clear" w:color="auto" w:fill="E2EFD9" w:themeFill="accent6" w:themeFillTint="33"/>
                <w:vAlign w:val="center"/>
              </w:tcPr>
              <w:p w14:paraId="4D56E3F8" w14:textId="2F7E0B31" w:rsidR="003A3745" w:rsidRDefault="001C784C" w:rsidP="003A3745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290030" w:rsidRPr="007178E7" w14:paraId="2043395A" w14:textId="77777777" w:rsidTr="00B54F01">
        <w:trPr>
          <w:trHeight w:hRule="exact" w:val="454"/>
        </w:trPr>
        <w:tc>
          <w:tcPr>
            <w:tcW w:w="3081" w:type="dxa"/>
            <w:gridSpan w:val="2"/>
            <w:noWrap/>
            <w:vAlign w:val="center"/>
          </w:tcPr>
          <w:p w14:paraId="269F87DE" w14:textId="77777777" w:rsidR="00290030" w:rsidRPr="007178E7" w:rsidRDefault="00290030" w:rsidP="00290030">
            <w:pPr>
              <w:rPr>
                <w:sz w:val="20"/>
              </w:rPr>
            </w:pPr>
            <w:r>
              <w:rPr>
                <w:sz w:val="20"/>
              </w:rPr>
              <w:t>Patientenverfügung vorhanden</w:t>
            </w:r>
          </w:p>
          <w:p w14:paraId="44ACB039" w14:textId="77777777" w:rsidR="00290030" w:rsidRDefault="00290030" w:rsidP="0029003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364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FF14F27" w14:textId="0B6FBA4C" w:rsidR="00290030" w:rsidRDefault="0029003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7" w:type="dxa"/>
            <w:vAlign w:val="center"/>
          </w:tcPr>
          <w:p w14:paraId="577659D7" w14:textId="2E04549A" w:rsidR="00290030" w:rsidRDefault="0029003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4826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26182AA" w14:textId="3ABFDAC5" w:rsidR="00290030" w:rsidRDefault="0029003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7" w:type="dxa"/>
            <w:gridSpan w:val="2"/>
            <w:vAlign w:val="center"/>
          </w:tcPr>
          <w:p w14:paraId="21DEB3BD" w14:textId="6131E880" w:rsidR="00290030" w:rsidRDefault="0029003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16"/>
              <w:szCs w:val="16"/>
            </w:rPr>
            <w:id w:val="-55865639"/>
            <w:placeholder>
              <w:docPart w:val="F9F00F15C4D04188AB3A3531711BCCBF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7"/>
                <w:shd w:val="clear" w:color="auto" w:fill="E2EFD9" w:themeFill="accent6" w:themeFillTint="33"/>
                <w:vAlign w:val="center"/>
              </w:tcPr>
              <w:p w14:paraId="77A2166D" w14:textId="6800420B" w:rsidR="00290030" w:rsidRPr="0039703E" w:rsidRDefault="004631BF" w:rsidP="00290030">
                <w:pPr>
                  <w:rPr>
                    <w:sz w:val="16"/>
                    <w:szCs w:val="16"/>
                  </w:rPr>
                </w:pPr>
                <w:r w:rsidRPr="004631BF">
                  <w:t xml:space="preserve"> </w:t>
                </w:r>
              </w:p>
            </w:tc>
          </w:sdtContent>
        </w:sdt>
      </w:tr>
      <w:tr w:rsidR="004631BF" w:rsidRPr="007178E7" w14:paraId="36C8DBE9" w14:textId="77777777" w:rsidTr="004631BF">
        <w:trPr>
          <w:trHeight w:hRule="exact" w:val="454"/>
        </w:trPr>
        <w:tc>
          <w:tcPr>
            <w:tcW w:w="3081" w:type="dxa"/>
            <w:gridSpan w:val="2"/>
            <w:noWrap/>
            <w:vAlign w:val="center"/>
          </w:tcPr>
          <w:p w14:paraId="7F0BC980" w14:textId="77777777" w:rsidR="004631BF" w:rsidRPr="007178E7" w:rsidRDefault="004631BF" w:rsidP="004631BF">
            <w:pPr>
              <w:rPr>
                <w:sz w:val="20"/>
              </w:rPr>
            </w:pPr>
            <w:r>
              <w:rPr>
                <w:sz w:val="20"/>
              </w:rPr>
              <w:t>Vorsorgeauftrag vorhanden</w:t>
            </w:r>
          </w:p>
          <w:p w14:paraId="575D368E" w14:textId="77777777" w:rsidR="004631BF" w:rsidRDefault="004631BF" w:rsidP="004631BF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89766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E02BD07" w14:textId="1CF99AB5" w:rsidR="004631BF" w:rsidRDefault="004631BF" w:rsidP="004631B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7" w:type="dxa"/>
            <w:vAlign w:val="center"/>
          </w:tcPr>
          <w:p w14:paraId="3A1A8E69" w14:textId="562AA2FB" w:rsidR="004631BF" w:rsidRPr="007178E7" w:rsidRDefault="004631BF" w:rsidP="004631BF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608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7D615F5" w14:textId="50789AF4" w:rsidR="004631BF" w:rsidRDefault="004631BF" w:rsidP="004631B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7" w:type="dxa"/>
            <w:gridSpan w:val="2"/>
            <w:vAlign w:val="center"/>
          </w:tcPr>
          <w:p w14:paraId="5B151A3D" w14:textId="0E39F25A" w:rsidR="004631BF" w:rsidRPr="007178E7" w:rsidRDefault="004631BF" w:rsidP="004631BF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16"/>
              <w:szCs w:val="16"/>
            </w:rPr>
            <w:id w:val="268352553"/>
            <w:placeholder>
              <w:docPart w:val="D52D44C49B7841FFBF0280930F1823B4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7"/>
                <w:shd w:val="clear" w:color="auto" w:fill="E2EFD9" w:themeFill="accent6" w:themeFillTint="33"/>
                <w:vAlign w:val="center"/>
              </w:tcPr>
              <w:p w14:paraId="539C85E1" w14:textId="638627C1" w:rsidR="004631BF" w:rsidRDefault="004631BF" w:rsidP="004631BF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4631BF" w:rsidRPr="007178E7" w14:paraId="4496AFE8" w14:textId="77777777" w:rsidTr="00290030">
        <w:trPr>
          <w:gridAfter w:val="1"/>
          <w:wAfter w:w="786" w:type="dxa"/>
          <w:trHeight w:hRule="exact" w:val="454"/>
        </w:trPr>
        <w:tc>
          <w:tcPr>
            <w:tcW w:w="6491" w:type="dxa"/>
            <w:gridSpan w:val="8"/>
            <w:noWrap/>
            <w:vAlign w:val="center"/>
          </w:tcPr>
          <w:p w14:paraId="4CF5F55C" w14:textId="4205DDA4" w:rsidR="004631BF" w:rsidRDefault="004631BF" w:rsidP="004631BF">
            <w:pPr>
              <w:rPr>
                <w:sz w:val="20"/>
              </w:rPr>
            </w:pPr>
            <w:r>
              <w:rPr>
                <w:sz w:val="20"/>
              </w:rPr>
              <w:t>Sind Sie Mitglied in einer Sterbehilfeorganisation</w:t>
            </w:r>
          </w:p>
        </w:tc>
        <w:sdt>
          <w:sdtPr>
            <w:rPr>
              <w:sz w:val="20"/>
            </w:rPr>
            <w:id w:val="-12316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12D2A8D6" w14:textId="5B46BEB8" w:rsidR="004631BF" w:rsidRDefault="004631BF" w:rsidP="004631B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64" w:type="dxa"/>
            <w:gridSpan w:val="2"/>
            <w:shd w:val="clear" w:color="auto" w:fill="auto"/>
            <w:vAlign w:val="center"/>
          </w:tcPr>
          <w:p w14:paraId="36A3C820" w14:textId="440F771B" w:rsidR="004631BF" w:rsidRPr="007178E7" w:rsidRDefault="004631BF" w:rsidP="004631BF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8012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444137CF" w14:textId="20590D9E" w:rsidR="004631BF" w:rsidRDefault="004631BF" w:rsidP="004631B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4" w:type="dxa"/>
            <w:shd w:val="clear" w:color="auto" w:fill="auto"/>
            <w:vAlign w:val="center"/>
          </w:tcPr>
          <w:p w14:paraId="1506E548" w14:textId="136C32D4" w:rsidR="004631BF" w:rsidRPr="007178E7" w:rsidRDefault="004631BF" w:rsidP="004631BF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4631BF" w:rsidRPr="007178E7" w14:paraId="3285E695" w14:textId="77777777" w:rsidTr="00B54F01">
        <w:trPr>
          <w:gridAfter w:val="1"/>
          <w:wAfter w:w="796" w:type="dxa"/>
          <w:trHeight w:hRule="exact" w:val="454"/>
        </w:trPr>
        <w:tc>
          <w:tcPr>
            <w:tcW w:w="2232" w:type="dxa"/>
            <w:noWrap/>
            <w:vAlign w:val="center"/>
          </w:tcPr>
          <w:p w14:paraId="537052AE" w14:textId="77777777" w:rsidR="004631BF" w:rsidRDefault="004631BF" w:rsidP="004631BF">
            <w:pPr>
              <w:rPr>
                <w:sz w:val="20"/>
              </w:rPr>
            </w:pPr>
            <w:r>
              <w:rPr>
                <w:sz w:val="20"/>
              </w:rPr>
              <w:t>Wenn ja, in welcher</w:t>
            </w:r>
          </w:p>
        </w:tc>
        <w:sdt>
          <w:sdtPr>
            <w:rPr>
              <w:sz w:val="20"/>
            </w:rPr>
            <w:id w:val="1671446841"/>
            <w:placeholder>
              <w:docPart w:val="BB7FBF87D5454493ABD30C9F7FBCAA80"/>
            </w:placeholder>
            <w:showingPlcHdr/>
            <w:text/>
          </w:sdtPr>
          <w:sdtEndPr/>
          <w:sdtContent>
            <w:tc>
              <w:tcPr>
                <w:tcW w:w="3242" w:type="dxa"/>
                <w:gridSpan w:val="5"/>
                <w:shd w:val="clear" w:color="auto" w:fill="E2EFD9" w:themeFill="accent6" w:themeFillTint="33"/>
                <w:vAlign w:val="center"/>
              </w:tcPr>
              <w:p w14:paraId="75B9ACBA" w14:textId="376D3AE6" w:rsidR="004631BF" w:rsidRDefault="004631BF" w:rsidP="004631BF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1690" w:type="dxa"/>
            <w:gridSpan w:val="4"/>
            <w:shd w:val="clear" w:color="auto" w:fill="auto"/>
            <w:noWrap/>
            <w:vAlign w:val="center"/>
          </w:tcPr>
          <w:p w14:paraId="5DC55093" w14:textId="06FB652A" w:rsidR="004631BF" w:rsidRPr="007178E7" w:rsidRDefault="004631BF" w:rsidP="004631BF">
            <w:pPr>
              <w:rPr>
                <w:sz w:val="20"/>
              </w:rPr>
            </w:pPr>
            <w:r>
              <w:rPr>
                <w:sz w:val="20"/>
              </w:rPr>
              <w:t>Seit wann</w:t>
            </w:r>
          </w:p>
        </w:tc>
        <w:sdt>
          <w:sdtPr>
            <w:rPr>
              <w:sz w:val="20"/>
            </w:rPr>
            <w:id w:val="330501218"/>
            <w:placeholder>
              <w:docPart w:val="C354600B8D3C469C9EEE60CE6F2896D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42" w:type="dxa"/>
                <w:gridSpan w:val="2"/>
                <w:shd w:val="clear" w:color="auto" w:fill="E2EFD9" w:themeFill="accent6" w:themeFillTint="33"/>
                <w:vAlign w:val="center"/>
              </w:tcPr>
              <w:p w14:paraId="75B0F56F" w14:textId="22DDF5CE" w:rsidR="004631BF" w:rsidRDefault="004631BF" w:rsidP="004631BF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74" w:type="dxa"/>
            <w:shd w:val="clear" w:color="auto" w:fill="auto"/>
            <w:vAlign w:val="center"/>
          </w:tcPr>
          <w:p w14:paraId="20C4A1F5" w14:textId="77777777" w:rsidR="004631BF" w:rsidRPr="007178E7" w:rsidRDefault="004631BF" w:rsidP="004631BF">
            <w:pPr>
              <w:rPr>
                <w:sz w:val="20"/>
              </w:rPr>
            </w:pPr>
          </w:p>
        </w:tc>
      </w:tr>
    </w:tbl>
    <w:p w14:paraId="327D7BC3" w14:textId="77777777" w:rsidR="00F23B68" w:rsidRDefault="00F23B68"/>
    <w:tbl>
      <w:tblPr>
        <w:tblStyle w:val="Tabellenraster"/>
        <w:tblW w:w="939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425"/>
        <w:gridCol w:w="1265"/>
        <w:gridCol w:w="436"/>
        <w:gridCol w:w="774"/>
      </w:tblGrid>
      <w:tr w:rsidR="00F23B68" w:rsidRPr="007178E7" w14:paraId="673EBF8A" w14:textId="77777777" w:rsidTr="00A62AEC">
        <w:trPr>
          <w:trHeight w:hRule="exact" w:val="454"/>
        </w:trPr>
        <w:tc>
          <w:tcPr>
            <w:tcW w:w="6491" w:type="dxa"/>
            <w:noWrap/>
            <w:vAlign w:val="center"/>
          </w:tcPr>
          <w:p w14:paraId="6DB7525F" w14:textId="77777777" w:rsidR="00F23B68" w:rsidRPr="007178E7" w:rsidRDefault="00F23B68" w:rsidP="00A62AEC">
            <w:pPr>
              <w:rPr>
                <w:sz w:val="20"/>
              </w:rPr>
            </w:pPr>
            <w:r>
              <w:rPr>
                <w:sz w:val="20"/>
              </w:rPr>
              <w:t>Wünschen Sie eine Beratung zur Finanzierung des Heimaufenthaltes?</w:t>
            </w:r>
          </w:p>
        </w:tc>
        <w:sdt>
          <w:sdtPr>
            <w:rPr>
              <w:sz w:val="20"/>
            </w:rPr>
            <w:id w:val="979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2CE00A03" w14:textId="571D59DC" w:rsidR="00F23B68" w:rsidRPr="007178E7" w:rsidRDefault="009733FF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65" w:type="dxa"/>
            <w:shd w:val="clear" w:color="auto" w:fill="auto"/>
            <w:vAlign w:val="center"/>
          </w:tcPr>
          <w:p w14:paraId="29ECE68A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979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55009F" w14:textId="77777777" w:rsidR="00F23B68" w:rsidRPr="007178E7" w:rsidRDefault="00F23B68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4" w:type="dxa"/>
            <w:shd w:val="clear" w:color="auto" w:fill="auto"/>
            <w:vAlign w:val="center"/>
          </w:tcPr>
          <w:p w14:paraId="580587FC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</w:tbl>
    <w:p w14:paraId="0D371FB9" w14:textId="77777777" w:rsidR="003A3745" w:rsidRPr="000D39E6" w:rsidRDefault="003A3745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2BC0C17B" w14:textId="77777777" w:rsidR="003A3745" w:rsidRPr="00552B5A" w:rsidRDefault="003A3745" w:rsidP="00C2477C">
      <w:pP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3B4A86CC" w14:textId="16C8ADD0" w:rsidR="00C2477C" w:rsidRPr="000A03A1" w:rsidRDefault="00C2477C" w:rsidP="00C2477C">
      <w:pPr>
        <w:tabs>
          <w:tab w:val="left" w:pos="426"/>
        </w:tabs>
        <w:ind w:left="142" w:right="141"/>
        <w:rPr>
          <w:rFonts w:cs="Arial"/>
          <w:i/>
          <w:iCs/>
          <w:sz w:val="20"/>
          <w:lang w:eastAsia="de-CH"/>
        </w:rPr>
      </w:pPr>
      <w:r w:rsidRPr="000A03A1">
        <w:rPr>
          <w:rFonts w:cs="Arial"/>
          <w:i/>
          <w:iCs/>
          <w:sz w:val="20"/>
          <w:lang w:eastAsia="de-CH"/>
        </w:rPr>
        <w:t>Wird vom Feldheim ausgefüllt:</w:t>
      </w:r>
    </w:p>
    <w:p w14:paraId="08861D59" w14:textId="77777777" w:rsidR="003A3745" w:rsidRDefault="003A3745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07"/>
        <w:gridCol w:w="392"/>
        <w:gridCol w:w="565"/>
        <w:gridCol w:w="398"/>
        <w:gridCol w:w="451"/>
        <w:gridCol w:w="481"/>
        <w:gridCol w:w="708"/>
        <w:gridCol w:w="707"/>
        <w:gridCol w:w="441"/>
        <w:gridCol w:w="429"/>
        <w:gridCol w:w="678"/>
        <w:gridCol w:w="213"/>
        <w:gridCol w:w="71"/>
        <w:gridCol w:w="144"/>
        <w:gridCol w:w="145"/>
        <w:gridCol w:w="278"/>
        <w:gridCol w:w="414"/>
        <w:gridCol w:w="132"/>
        <w:gridCol w:w="1295"/>
      </w:tblGrid>
      <w:tr w:rsidR="00D44AA5" w:rsidRPr="007178E7" w14:paraId="7590EBC3" w14:textId="77777777" w:rsidTr="009A485E">
        <w:trPr>
          <w:trHeight w:hRule="exact" w:val="454"/>
        </w:trPr>
        <w:tc>
          <w:tcPr>
            <w:tcW w:w="1944" w:type="dxa"/>
            <w:noWrap/>
            <w:vAlign w:val="center"/>
          </w:tcPr>
          <w:p w14:paraId="35220EDC" w14:textId="1CCB590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fenthalt</w:t>
            </w:r>
          </w:p>
        </w:tc>
        <w:tc>
          <w:tcPr>
            <w:tcW w:w="308" w:type="dxa"/>
            <w:noWrap/>
            <w:vAlign w:val="center"/>
          </w:tcPr>
          <w:p w14:paraId="76A0E416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0858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shd w:val="clear" w:color="auto" w:fill="E2EFD9" w:themeFill="accent6" w:themeFillTint="33"/>
                <w:noWrap/>
                <w:vAlign w:val="center"/>
              </w:tcPr>
              <w:p w14:paraId="155B1BDA" w14:textId="52721228" w:rsidR="00D44AA5" w:rsidRPr="007178E7" w:rsidRDefault="00D44AA5" w:rsidP="001746F8">
                <w:pPr>
                  <w:ind w:right="-124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3" w:type="dxa"/>
            <w:gridSpan w:val="3"/>
            <w:shd w:val="clear" w:color="auto" w:fill="auto"/>
            <w:vAlign w:val="center"/>
          </w:tcPr>
          <w:p w14:paraId="63483769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1768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vAlign w:val="center"/>
              </w:tcPr>
              <w:p w14:paraId="6482A058" w14:textId="1371A8A5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shd w:val="clear" w:color="auto" w:fill="auto"/>
            <w:vAlign w:val="center"/>
          </w:tcPr>
          <w:p w14:paraId="024E2AB6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rieneintritt</w:t>
            </w:r>
          </w:p>
        </w:tc>
        <w:sdt>
          <w:sdtPr>
            <w:rPr>
              <w:sz w:val="20"/>
            </w:rPr>
            <w:id w:val="116705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shd w:val="clear" w:color="auto" w:fill="E2EFD9" w:themeFill="accent6" w:themeFillTint="33"/>
                <w:vAlign w:val="center"/>
              </w:tcPr>
              <w:p w14:paraId="0BC93A53" w14:textId="67F10B37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8" w:type="dxa"/>
            <w:gridSpan w:val="3"/>
            <w:vAlign w:val="center"/>
          </w:tcPr>
          <w:p w14:paraId="41CF2A17" w14:textId="17968B9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Tagesgast 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14:paraId="438E9E12" w14:textId="169C95A8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sdt>
          <w:sdtPr>
            <w:rPr>
              <w:sz w:val="20"/>
            </w:rPr>
            <w:id w:val="517272160"/>
            <w:placeholder>
              <w:docPart w:val="C3823BAE5B98411F88054F219909CDE6"/>
            </w:placeholder>
            <w:showingPlcHdr/>
            <w:text/>
          </w:sdtPr>
          <w:sdtEndPr/>
          <w:sdtContent>
            <w:tc>
              <w:tcPr>
                <w:tcW w:w="1844" w:type="dxa"/>
                <w:gridSpan w:val="3"/>
                <w:shd w:val="clear" w:color="auto" w:fill="E2EFD9" w:themeFill="accent6" w:themeFillTint="33"/>
                <w:vAlign w:val="center"/>
              </w:tcPr>
              <w:p w14:paraId="5152EE68" w14:textId="56EDCCB4" w:rsidR="00D44AA5" w:rsidRPr="004C6D61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D44AA5" w:rsidRPr="007178E7" w14:paraId="02F1F0D9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53B18BD4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Eintrittsdatum</w:t>
            </w:r>
          </w:p>
        </w:tc>
        <w:tc>
          <w:tcPr>
            <w:tcW w:w="308" w:type="dxa"/>
            <w:noWrap/>
            <w:vAlign w:val="center"/>
          </w:tcPr>
          <w:p w14:paraId="5D4E24B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353684938"/>
            <w:placeholder>
              <w:docPart w:val="8625BEB39B95462CB225139D51AB19A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19E4A056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shd w:val="clear" w:color="auto" w:fill="auto"/>
            <w:vAlign w:val="center"/>
          </w:tcPr>
          <w:p w14:paraId="7597B10D" w14:textId="77777777" w:rsidR="00D44AA5" w:rsidRDefault="00D44AA5" w:rsidP="00D44AA5">
            <w:pPr>
              <w:rPr>
                <w:sz w:val="20"/>
              </w:rPr>
            </w:pPr>
          </w:p>
          <w:p w14:paraId="0B6556E9" w14:textId="4B07641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2E7BAC3" w14:textId="70A0779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1978683895"/>
            <w:placeholder>
              <w:docPart w:val="FAC725AE3C3E48CF982B44B06108E0BB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3EF4BB88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shd w:val="clear" w:color="auto" w:fill="auto"/>
            <w:vAlign w:val="center"/>
          </w:tcPr>
          <w:p w14:paraId="4DCB3170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07347826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  <w:tr w:rsidR="00D44AA5" w:rsidRPr="007178E7" w14:paraId="1B932B83" w14:textId="77777777" w:rsidTr="009A485E">
        <w:trPr>
          <w:trHeight w:hRule="exact" w:val="454"/>
        </w:trPr>
        <w:tc>
          <w:tcPr>
            <w:tcW w:w="3216" w:type="dxa"/>
            <w:gridSpan w:val="4"/>
            <w:noWrap/>
            <w:vAlign w:val="center"/>
          </w:tcPr>
          <w:p w14:paraId="7D3C5B3B" w14:textId="1703A3B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trittstag </w:t>
            </w:r>
            <w:r w:rsidRPr="004B5538">
              <w:rPr>
                <w:sz w:val="18"/>
                <w:szCs w:val="18"/>
              </w:rPr>
              <w:t>in der Cafeteria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18403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shd w:val="clear" w:color="auto" w:fill="E2EFD9" w:themeFill="accent6" w:themeFillTint="33"/>
                <w:vAlign w:val="center"/>
              </w:tcPr>
              <w:p w14:paraId="0F84DC13" w14:textId="213BFC8A" w:rsidR="00D44AA5" w:rsidRDefault="00D44AA5" w:rsidP="001746F8">
                <w:pPr>
                  <w:ind w:right="-14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" w:type="dxa"/>
            <w:shd w:val="clear" w:color="auto" w:fill="auto"/>
            <w:vAlign w:val="center"/>
          </w:tcPr>
          <w:p w14:paraId="76FB7F45" w14:textId="304F8774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628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E2EFD9" w:themeFill="accent6" w:themeFillTint="33"/>
                <w:vAlign w:val="center"/>
              </w:tcPr>
              <w:p w14:paraId="294E6704" w14:textId="0C1B4AB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3" w:type="dxa"/>
            <w:shd w:val="clear" w:color="auto" w:fill="auto"/>
            <w:vAlign w:val="center"/>
          </w:tcPr>
          <w:p w14:paraId="3FD2BC20" w14:textId="6695CFF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A719BC2" w14:textId="7169051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697439162"/>
            <w:placeholder>
              <w:docPart w:val="9703BB1294E74536A33FD9535AC60B7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73715AEF" w14:textId="0A9C67E3" w:rsidR="00D44AA5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shd w:val="clear" w:color="auto" w:fill="auto"/>
            <w:vAlign w:val="center"/>
          </w:tcPr>
          <w:p w14:paraId="5EBA6D98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14:paraId="2A4A3C34" w14:textId="3A2F62CF" w:rsidR="00D44AA5" w:rsidRPr="009A485E" w:rsidRDefault="00D44AA5" w:rsidP="00D44AA5">
            <w:pPr>
              <w:rPr>
                <w:sz w:val="16"/>
                <w:szCs w:val="16"/>
              </w:rPr>
            </w:pPr>
            <w:r w:rsidRPr="009A485E">
              <w:rPr>
                <w:sz w:val="16"/>
                <w:szCs w:val="16"/>
              </w:rPr>
              <w:t>Anz. Pers.</w:t>
            </w:r>
            <w:r w:rsidR="009A485E" w:rsidRPr="009A485E">
              <w:rPr>
                <w:sz w:val="16"/>
                <w:szCs w:val="16"/>
              </w:rPr>
              <w:t xml:space="preserve"> inkl. Bew.</w:t>
            </w:r>
          </w:p>
        </w:tc>
        <w:sdt>
          <w:sdtPr>
            <w:rPr>
              <w:sz w:val="16"/>
              <w:szCs w:val="16"/>
            </w:rPr>
            <w:id w:val="452441698"/>
            <w:placeholder>
              <w:docPart w:val="AD3951BFF5FB44078187B3A523F46321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shd w:val="clear" w:color="auto" w:fill="E2EFD9" w:themeFill="accent6" w:themeFillTint="33"/>
                <w:vAlign w:val="center"/>
              </w:tcPr>
              <w:p w14:paraId="310B5A47" w14:textId="1ED79A18" w:rsidR="00D44AA5" w:rsidRPr="009A485E" w:rsidRDefault="00D44AA5" w:rsidP="00D44AA5">
                <w:pPr>
                  <w:rPr>
                    <w:sz w:val="16"/>
                    <w:szCs w:val="16"/>
                  </w:rPr>
                </w:pPr>
                <w:r w:rsidRPr="009A485E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AA5" w:rsidRPr="007178E7" w14:paraId="425D088B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16B15A4D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308" w:type="dxa"/>
            <w:noWrap/>
            <w:vAlign w:val="center"/>
          </w:tcPr>
          <w:p w14:paraId="2CE1E88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84069238"/>
            <w:placeholder>
              <w:docPart w:val="7F7CFE3DBEB54C03B9845CE8214580C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71A3835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shd w:val="clear" w:color="auto" w:fill="auto"/>
            <w:vAlign w:val="center"/>
          </w:tcPr>
          <w:p w14:paraId="2157C328" w14:textId="4B2E57D4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F2DF86" w14:textId="2376D16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793444472"/>
            <w:placeholder>
              <w:docPart w:val="FADC32A6E43042A1A54D9D074802EE9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0875EAA1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shd w:val="clear" w:color="auto" w:fill="auto"/>
            <w:vAlign w:val="center"/>
          </w:tcPr>
          <w:p w14:paraId="2EB6D8E3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37AB515C" w14:textId="77777777" w:rsidR="00D44AA5" w:rsidRPr="009A485E" w:rsidRDefault="00D44AA5" w:rsidP="00D44AA5">
            <w:pPr>
              <w:rPr>
                <w:sz w:val="16"/>
                <w:szCs w:val="16"/>
              </w:rPr>
            </w:pPr>
          </w:p>
        </w:tc>
      </w:tr>
      <w:tr w:rsidR="00D44AA5" w:rsidRPr="007178E7" w14:paraId="27351163" w14:textId="77777777" w:rsidTr="009A485E">
        <w:trPr>
          <w:gridAfter w:val="4"/>
          <w:wAfter w:w="2137" w:type="dxa"/>
          <w:trHeight w:hRule="exact" w:val="454"/>
        </w:trPr>
        <w:tc>
          <w:tcPr>
            <w:tcW w:w="1944" w:type="dxa"/>
            <w:noWrap/>
            <w:vAlign w:val="center"/>
          </w:tcPr>
          <w:p w14:paraId="061D9956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tation/Zimmer</w:t>
            </w:r>
          </w:p>
        </w:tc>
        <w:tc>
          <w:tcPr>
            <w:tcW w:w="308" w:type="dxa"/>
            <w:noWrap/>
            <w:vAlign w:val="center"/>
          </w:tcPr>
          <w:p w14:paraId="38902DBE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73961102"/>
            <w:placeholder>
              <w:docPart w:val="D109AF5F25864D1B856C4ADC2779F74C"/>
            </w:placeholder>
            <w:showingPlcHdr/>
            <w:text/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0E37A007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auto"/>
            <w:vAlign w:val="center"/>
          </w:tcPr>
          <w:p w14:paraId="14DA4BAC" w14:textId="42BFA43F" w:rsidR="00D44AA5" w:rsidRPr="002E061E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vt. Verlängerung </w:t>
            </w:r>
          </w:p>
        </w:tc>
        <w:sdt>
          <w:sdtPr>
            <w:rPr>
              <w:sz w:val="20"/>
            </w:rPr>
            <w:id w:val="14702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E2EFD9" w:themeFill="accent6" w:themeFillTint="33"/>
                <w:vAlign w:val="center"/>
              </w:tcPr>
              <w:p w14:paraId="1595BEE2" w14:textId="531835DD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5"/>
            <w:vAlign w:val="center"/>
          </w:tcPr>
          <w:p w14:paraId="2CC89CD3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</w:tbl>
    <w:p w14:paraId="6735447A" w14:textId="77777777" w:rsidR="00C2477C" w:rsidRPr="000D39E6" w:rsidRDefault="00C2477C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79074892" w14:textId="77777777" w:rsidR="00C2477C" w:rsidRPr="00552B5A" w:rsidRDefault="00C2477C" w:rsidP="000E0A6C">
      <w:pPr>
        <w:tabs>
          <w:tab w:val="left" w:pos="3969"/>
        </w:tabs>
        <w:ind w:left="142"/>
        <w:rPr>
          <w:rFonts w:cs="Arial"/>
          <w:b/>
          <w:bCs/>
          <w:sz w:val="12"/>
          <w:szCs w:val="12"/>
        </w:rPr>
      </w:pPr>
    </w:p>
    <w:p w14:paraId="2D255A15" w14:textId="72915DE0" w:rsidR="000E0A6C" w:rsidRDefault="00C2477C" w:rsidP="000E0A6C">
      <w:pPr>
        <w:tabs>
          <w:tab w:val="left" w:pos="3969"/>
        </w:tabs>
        <w:ind w:left="14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immer</w:t>
      </w:r>
      <w:r w:rsidR="000A03A1">
        <w:rPr>
          <w:rFonts w:cs="Arial"/>
          <w:b/>
          <w:bCs/>
          <w:szCs w:val="22"/>
        </w:rPr>
        <w:t xml:space="preserve"> / Einrichtung</w:t>
      </w:r>
      <w:r w:rsidR="00D6140E">
        <w:rPr>
          <w:rFonts w:cs="Arial"/>
          <w:b/>
          <w:bCs/>
          <w:szCs w:val="22"/>
        </w:rPr>
        <w:t xml:space="preserve"> / Dienstleistungen</w:t>
      </w:r>
    </w:p>
    <w:p w14:paraId="28BDD415" w14:textId="77777777" w:rsidR="00CE12CC" w:rsidRPr="00BD1711" w:rsidRDefault="00CE12CC" w:rsidP="000E0A6C">
      <w:pPr>
        <w:tabs>
          <w:tab w:val="left" w:pos="3969"/>
        </w:tabs>
        <w:ind w:left="142"/>
        <w:rPr>
          <w:rFonts w:cs="Arial"/>
          <w:b/>
          <w:bCs/>
          <w:szCs w:val="22"/>
        </w:rPr>
      </w:pPr>
    </w:p>
    <w:tbl>
      <w:tblPr>
        <w:tblStyle w:val="Tabellenraster"/>
        <w:tblW w:w="1067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424"/>
        <w:gridCol w:w="707"/>
        <w:gridCol w:w="428"/>
        <w:gridCol w:w="845"/>
        <w:gridCol w:w="446"/>
        <w:gridCol w:w="982"/>
        <w:gridCol w:w="438"/>
        <w:gridCol w:w="1196"/>
        <w:gridCol w:w="95"/>
        <w:gridCol w:w="277"/>
        <w:gridCol w:w="551"/>
        <w:gridCol w:w="846"/>
        <w:gridCol w:w="514"/>
      </w:tblGrid>
      <w:tr w:rsidR="00126BB3" w:rsidRPr="007178E7" w14:paraId="7107297E" w14:textId="720DF486" w:rsidTr="00F33492">
        <w:trPr>
          <w:trHeight w:hRule="exact" w:val="454"/>
        </w:trPr>
        <w:tc>
          <w:tcPr>
            <w:tcW w:w="2945" w:type="dxa"/>
            <w:noWrap/>
            <w:vAlign w:val="center"/>
          </w:tcPr>
          <w:p w14:paraId="77723250" w14:textId="66195421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rnseher im Zimmer</w:t>
            </w:r>
          </w:p>
        </w:tc>
        <w:sdt>
          <w:sdtPr>
            <w:rPr>
              <w:sz w:val="20"/>
            </w:rPr>
            <w:id w:val="47002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0E774B97" w14:textId="7B1E771B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0" w:type="dxa"/>
            <w:shd w:val="clear" w:color="auto" w:fill="auto"/>
            <w:vAlign w:val="center"/>
          </w:tcPr>
          <w:p w14:paraId="119B8972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49564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shd w:val="clear" w:color="auto" w:fill="E2EFD9" w:themeFill="accent6" w:themeFillTint="33"/>
                <w:vAlign w:val="center"/>
              </w:tcPr>
              <w:p w14:paraId="16F486A0" w14:textId="39F66CCD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shd w:val="clear" w:color="auto" w:fill="auto"/>
            <w:vAlign w:val="center"/>
          </w:tcPr>
          <w:p w14:paraId="3DDD620C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944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E2EFD9" w:themeFill="accent6" w:themeFillTint="33"/>
                <w:vAlign w:val="center"/>
              </w:tcPr>
              <w:p w14:paraId="738DA206" w14:textId="04148531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6" w:type="dxa"/>
            <w:vAlign w:val="center"/>
          </w:tcPr>
          <w:p w14:paraId="7BA39555" w14:textId="59B57E63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eigener</w:t>
            </w:r>
          </w:p>
        </w:tc>
        <w:sdt>
          <w:sdtPr>
            <w:rPr>
              <w:sz w:val="20"/>
            </w:rPr>
            <w:id w:val="3170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2EFD9" w:themeFill="accent6" w:themeFillTint="33"/>
                <w:vAlign w:val="center"/>
              </w:tcPr>
              <w:p w14:paraId="181EE37C" w14:textId="28AF087D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02" w:type="dxa"/>
            <w:vAlign w:val="center"/>
          </w:tcPr>
          <w:p w14:paraId="3843507C" w14:textId="437A0E97" w:rsidR="00126BB3" w:rsidRPr="004C6D61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  <w:tc>
          <w:tcPr>
            <w:tcW w:w="927" w:type="dxa"/>
            <w:gridSpan w:val="3"/>
            <w:vAlign w:val="center"/>
          </w:tcPr>
          <w:p w14:paraId="22A19FE5" w14:textId="6E5D3F8F" w:rsidR="00126BB3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TV-Nr.</w:t>
            </w:r>
          </w:p>
        </w:tc>
        <w:sdt>
          <w:sdtPr>
            <w:rPr>
              <w:sz w:val="20"/>
            </w:rPr>
            <w:id w:val="-2045662809"/>
            <w:placeholder>
              <w:docPart w:val="CCB8990B5DEC4ABF8A50A93B558D67A6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E2EFD9" w:themeFill="accent6" w:themeFillTint="33"/>
                <w:vAlign w:val="center"/>
              </w:tcPr>
              <w:p w14:paraId="30F02841" w14:textId="64DF527E" w:rsidR="00126BB3" w:rsidRDefault="001C784C" w:rsidP="000E0A6C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  <w:tc>
          <w:tcPr>
            <w:tcW w:w="502" w:type="dxa"/>
          </w:tcPr>
          <w:p w14:paraId="1C6A9B5D" w14:textId="77777777" w:rsidR="00126BB3" w:rsidRDefault="00126BB3" w:rsidP="000E0A6C">
            <w:pPr>
              <w:rPr>
                <w:sz w:val="20"/>
              </w:rPr>
            </w:pPr>
          </w:p>
        </w:tc>
      </w:tr>
      <w:tr w:rsidR="008652AC" w:rsidRPr="007178E7" w14:paraId="117D2D32" w14:textId="77777777" w:rsidTr="00F33492">
        <w:trPr>
          <w:gridAfter w:val="7"/>
          <w:wAfter w:w="3902" w:type="dxa"/>
          <w:trHeight w:hRule="exact" w:val="454"/>
        </w:trPr>
        <w:tc>
          <w:tcPr>
            <w:tcW w:w="2945" w:type="dxa"/>
            <w:noWrap/>
            <w:vAlign w:val="center"/>
          </w:tcPr>
          <w:p w14:paraId="7FF49D2A" w14:textId="44AF84F5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Telefon im Zimmer</w:t>
            </w:r>
          </w:p>
        </w:tc>
        <w:sdt>
          <w:sdtPr>
            <w:rPr>
              <w:sz w:val="20"/>
            </w:rPr>
            <w:id w:val="-14449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7FF607B7" w14:textId="6CC5DA22" w:rsidR="008652A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0" w:type="dxa"/>
            <w:shd w:val="clear" w:color="auto" w:fill="auto"/>
            <w:vAlign w:val="center"/>
          </w:tcPr>
          <w:p w14:paraId="1C92EE05" w14:textId="1CEFE61F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9561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shd w:val="clear" w:color="auto" w:fill="E2EFD9" w:themeFill="accent6" w:themeFillTint="33"/>
                <w:vAlign w:val="center"/>
              </w:tcPr>
              <w:p w14:paraId="4BC1F714" w14:textId="3A5BF9B2" w:rsidR="008652AC" w:rsidRDefault="008652AC" w:rsidP="00601E0B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shd w:val="clear" w:color="auto" w:fill="auto"/>
            <w:vAlign w:val="center"/>
          </w:tcPr>
          <w:p w14:paraId="6B309C1F" w14:textId="7586F19C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2714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nil"/>
                </w:tcBorders>
                <w:shd w:val="clear" w:color="auto" w:fill="E2EFD9" w:themeFill="accent6" w:themeFillTint="33"/>
                <w:vAlign w:val="center"/>
              </w:tcPr>
              <w:p w14:paraId="42E233A5" w14:textId="753BAE36" w:rsidR="008652AC" w:rsidRPr="000E0A6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6" w:type="dxa"/>
            <w:tcBorders>
              <w:bottom w:val="nil"/>
            </w:tcBorders>
            <w:vAlign w:val="center"/>
          </w:tcPr>
          <w:p w14:paraId="7AE40772" w14:textId="7C96ADD2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eigenes</w:t>
            </w:r>
          </w:p>
        </w:tc>
      </w:tr>
      <w:tr w:rsidR="008652AC" w:rsidRPr="007178E7" w14:paraId="36ED2D1D" w14:textId="77777777" w:rsidTr="00F33492">
        <w:trPr>
          <w:gridAfter w:val="1"/>
          <w:wAfter w:w="502" w:type="dxa"/>
          <w:trHeight w:hRule="exact" w:val="454"/>
        </w:trPr>
        <w:tc>
          <w:tcPr>
            <w:tcW w:w="2945" w:type="dxa"/>
            <w:noWrap/>
            <w:vAlign w:val="center"/>
          </w:tcPr>
          <w:p w14:paraId="130C5B54" w14:textId="19754E1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Eigenes Natel</w:t>
            </w:r>
          </w:p>
        </w:tc>
        <w:sdt>
          <w:sdtPr>
            <w:rPr>
              <w:sz w:val="20"/>
            </w:rPr>
            <w:id w:val="8601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2FD55A85" w14:textId="65094BB0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0" w:type="dxa"/>
            <w:shd w:val="clear" w:color="auto" w:fill="auto"/>
            <w:vAlign w:val="center"/>
          </w:tcPr>
          <w:p w14:paraId="26FE75BD" w14:textId="22429CF6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4050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shd w:val="clear" w:color="auto" w:fill="E2EFD9" w:themeFill="accent6" w:themeFillTint="33"/>
                <w:vAlign w:val="center"/>
              </w:tcPr>
              <w:p w14:paraId="0AF789D6" w14:textId="708C5FC2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right w:val="nil"/>
            </w:tcBorders>
            <w:shd w:val="clear" w:color="auto" w:fill="auto"/>
            <w:vAlign w:val="center"/>
          </w:tcPr>
          <w:p w14:paraId="556F96BB" w14:textId="544296E0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7E95" w14:textId="1DD9239B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atel-Nr.</w:t>
            </w:r>
          </w:p>
        </w:tc>
        <w:sdt>
          <w:sdtPr>
            <w:rPr>
              <w:sz w:val="20"/>
            </w:rPr>
            <w:id w:val="-779640301"/>
            <w:placeholder>
              <w:docPart w:val="FCBFE673E0AC48508289AD2C2D07F41F"/>
            </w:placeholder>
            <w:showingPlcHdr/>
            <w:text/>
          </w:sdtPr>
          <w:sdtEndPr/>
          <w:sdtContent>
            <w:tc>
              <w:tcPr>
                <w:tcW w:w="340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847008E" w14:textId="4472B9FE" w:rsidR="008652AC" w:rsidRPr="00601E0B" w:rsidRDefault="008652AC" w:rsidP="00F23B68">
                <w:pPr>
                  <w:rPr>
                    <w:sz w:val="16"/>
                    <w:szCs w:val="16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652AC" w:rsidRPr="009C2658" w14:paraId="5C51FAD3" w14:textId="77777777" w:rsidTr="00F33492">
        <w:trPr>
          <w:gridAfter w:val="3"/>
          <w:wAfter w:w="1888" w:type="dxa"/>
          <w:trHeight w:hRule="exact" w:val="454"/>
        </w:trPr>
        <w:tc>
          <w:tcPr>
            <w:tcW w:w="2945" w:type="dxa"/>
            <w:noWrap/>
            <w:vAlign w:val="center"/>
          </w:tcPr>
          <w:p w14:paraId="68CD37B2" w14:textId="37C94CB5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Wäschereidienst im Feldheim</w:t>
            </w:r>
          </w:p>
        </w:tc>
        <w:sdt>
          <w:sdtPr>
            <w:rPr>
              <w:sz w:val="20"/>
            </w:rPr>
            <w:id w:val="-13134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2DE0D815" w14:textId="4F37C4A7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0" w:type="dxa"/>
            <w:shd w:val="clear" w:color="auto" w:fill="auto"/>
            <w:vAlign w:val="center"/>
          </w:tcPr>
          <w:p w14:paraId="25CE736C" w14:textId="61E428D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02123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shd w:val="clear" w:color="auto" w:fill="E2EFD9" w:themeFill="accent6" w:themeFillTint="33"/>
                <w:vAlign w:val="center"/>
              </w:tcPr>
              <w:p w14:paraId="7C2ECF3F" w14:textId="5E2259FD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shd w:val="clear" w:color="auto" w:fill="auto"/>
            <w:vAlign w:val="center"/>
          </w:tcPr>
          <w:p w14:paraId="2AD19C00" w14:textId="066D5FA8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465A6612" w14:textId="77777777" w:rsidR="008652AC" w:rsidRPr="000E0A6C" w:rsidRDefault="008652AC" w:rsidP="00F23B68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</w:tcBorders>
            <w:vAlign w:val="center"/>
          </w:tcPr>
          <w:p w14:paraId="150A919D" w14:textId="77777777" w:rsidR="008652AC" w:rsidRDefault="008652AC" w:rsidP="00F23B68">
            <w:pPr>
              <w:rPr>
                <w:sz w:val="20"/>
              </w:rPr>
            </w:pPr>
          </w:p>
        </w:tc>
        <w:tc>
          <w:tcPr>
            <w:tcW w:w="201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180FC0A" w14:textId="466C2721" w:rsidR="008652AC" w:rsidRPr="009C2658" w:rsidRDefault="008652AC" w:rsidP="00F23B68">
            <w:pPr>
              <w:rPr>
                <w:sz w:val="16"/>
                <w:szCs w:val="16"/>
              </w:rPr>
            </w:pPr>
          </w:p>
        </w:tc>
      </w:tr>
      <w:tr w:rsidR="008652AC" w:rsidRPr="007178E7" w14:paraId="43A9DF0C" w14:textId="77777777" w:rsidTr="00F33492">
        <w:trPr>
          <w:gridAfter w:val="4"/>
          <w:wAfter w:w="2198" w:type="dxa"/>
          <w:trHeight w:hRule="exact" w:val="454"/>
        </w:trPr>
        <w:tc>
          <w:tcPr>
            <w:tcW w:w="5358" w:type="dxa"/>
            <w:gridSpan w:val="5"/>
            <w:noWrap/>
            <w:vAlign w:val="center"/>
          </w:tcPr>
          <w:p w14:paraId="54FAF999" w14:textId="5BABF0A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Möblierung vom Feldheim gewünscht (1 Tisch, 2 Stühle)</w:t>
            </w:r>
          </w:p>
        </w:tc>
        <w:sdt>
          <w:sdtPr>
            <w:rPr>
              <w:sz w:val="20"/>
            </w:rPr>
            <w:id w:val="-174841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shd w:val="clear" w:color="auto" w:fill="E2EFD9" w:themeFill="accent6" w:themeFillTint="33"/>
                <w:vAlign w:val="center"/>
              </w:tcPr>
              <w:p w14:paraId="711CA013" w14:textId="5DBBD73F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9" w:type="dxa"/>
            <w:vAlign w:val="center"/>
          </w:tcPr>
          <w:p w14:paraId="7235E53F" w14:textId="45F5AA8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17656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E2EFD9" w:themeFill="accent6" w:themeFillTint="33"/>
                <w:vAlign w:val="center"/>
              </w:tcPr>
              <w:p w14:paraId="18A894E8" w14:textId="703804F5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vAlign w:val="center"/>
          </w:tcPr>
          <w:p w14:paraId="166534DE" w14:textId="6A5A3AA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F23B68" w:rsidRPr="007178E7" w14:paraId="6AC58201" w14:textId="77777777" w:rsidTr="00F33492">
        <w:trPr>
          <w:gridAfter w:val="1"/>
          <w:wAfter w:w="502" w:type="dxa"/>
          <w:trHeight w:hRule="exact" w:val="454"/>
        </w:trPr>
        <w:sdt>
          <w:sdtPr>
            <w:rPr>
              <w:sz w:val="20"/>
            </w:rPr>
            <w:id w:val="1397098390"/>
            <w:placeholder>
              <w:docPart w:val="4BC553B699E24F19951845CD6461460E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3B5FF1A1" w14:textId="4010B1DB" w:rsidR="00F23B68" w:rsidRPr="007178E7" w:rsidRDefault="00F23B68" w:rsidP="00F23B6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F23B68" w:rsidRPr="007178E7" w14:paraId="4DD721B7" w14:textId="77777777" w:rsidTr="00F33492">
        <w:trPr>
          <w:gridAfter w:val="1"/>
          <w:wAfter w:w="502" w:type="dxa"/>
          <w:trHeight w:hRule="exact" w:val="454"/>
        </w:trPr>
        <w:sdt>
          <w:sdtPr>
            <w:rPr>
              <w:sz w:val="20"/>
            </w:rPr>
            <w:id w:val="1294632465"/>
            <w:placeholder>
              <w:docPart w:val="C7C0DDDEC8CD4CF0B6CC99B587AB65C0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F23B68" w:rsidRPr="007178E7" w:rsidRDefault="00F23B68" w:rsidP="00F23B6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793F6405" w14:textId="666C97AB" w:rsidR="003A3745" w:rsidRDefault="003A3745"/>
    <w:p w14:paraId="6F036A89" w14:textId="77777777" w:rsidR="001C784C" w:rsidRDefault="001C784C"/>
    <w:p w14:paraId="31D90FBA" w14:textId="078B40CA" w:rsidR="003A3745" w:rsidRPr="000A03A1" w:rsidRDefault="003B097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lastRenderedPageBreak/>
        <w:t>Gesundheitliche Versorgung</w:t>
      </w:r>
      <w:r w:rsidR="00711DBF" w:rsidRPr="000A03A1">
        <w:rPr>
          <w:b/>
          <w:bCs/>
          <w:sz w:val="24"/>
          <w:szCs w:val="24"/>
        </w:rPr>
        <w:t>, Pflege und Betreuung</w:t>
      </w:r>
    </w:p>
    <w:p w14:paraId="4B4A25FB" w14:textId="77777777" w:rsidR="00CE1137" w:rsidRDefault="00CE1137"/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4337"/>
        <w:gridCol w:w="425"/>
        <w:gridCol w:w="1276"/>
        <w:gridCol w:w="436"/>
        <w:gridCol w:w="709"/>
        <w:gridCol w:w="840"/>
      </w:tblGrid>
      <w:tr w:rsidR="003B097F" w:rsidRPr="007178E7" w14:paraId="6EB4AA94" w14:textId="77777777" w:rsidTr="00481A42">
        <w:trPr>
          <w:gridAfter w:val="1"/>
          <w:wAfter w:w="840" w:type="dxa"/>
          <w:trHeight w:hRule="exact" w:val="454"/>
        </w:trPr>
        <w:tc>
          <w:tcPr>
            <w:tcW w:w="6491" w:type="dxa"/>
            <w:gridSpan w:val="2"/>
            <w:noWrap/>
            <w:vAlign w:val="center"/>
          </w:tcPr>
          <w:p w14:paraId="3A6BF4DC" w14:textId="1C051056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ziehen Sie Leistungen der Spitex?</w:t>
            </w:r>
          </w:p>
        </w:tc>
        <w:sdt>
          <w:sdtPr>
            <w:rPr>
              <w:sz w:val="20"/>
            </w:rPr>
            <w:id w:val="10194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A9D6ECB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4B03789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7055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74F8226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2040BD8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B097F" w:rsidRPr="007178E7" w14:paraId="17C2329E" w14:textId="77777777" w:rsidTr="00481A42">
        <w:trPr>
          <w:gridAfter w:val="1"/>
          <w:wAfter w:w="840" w:type="dxa"/>
          <w:trHeight w:hRule="exact" w:val="662"/>
        </w:trPr>
        <w:tc>
          <w:tcPr>
            <w:tcW w:w="6491" w:type="dxa"/>
            <w:gridSpan w:val="2"/>
            <w:noWrap/>
            <w:vAlign w:val="center"/>
          </w:tcPr>
          <w:p w14:paraId="2411F3A1" w14:textId="3BC2D9E1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stehen Ärztliche Verordnungen?</w:t>
            </w:r>
          </w:p>
          <w:p w14:paraId="2400E03C" w14:textId="154F367A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(Physiotherapie, Logopädie etc.)</w:t>
            </w:r>
          </w:p>
        </w:tc>
        <w:sdt>
          <w:sdtPr>
            <w:rPr>
              <w:sz w:val="20"/>
            </w:rPr>
            <w:id w:val="-11737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0A72A0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803116D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01379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8C04AC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3400A4E2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B097F" w:rsidRPr="007178E7" w14:paraId="6E72E7AC" w14:textId="77777777" w:rsidTr="00481A42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135AC00" w14:textId="2DF3A37A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Wenn ja, welche?</w:t>
            </w:r>
          </w:p>
        </w:tc>
        <w:sdt>
          <w:sdtPr>
            <w:rPr>
              <w:sz w:val="20"/>
            </w:rPr>
            <w:id w:val="1062986746"/>
            <w:placeholder>
              <w:docPart w:val="643F5ED2D7F44BCBBD50AC5B184834F2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731457A2" w14:textId="77777777" w:rsidR="003B097F" w:rsidRPr="007178E7" w:rsidRDefault="003B097F" w:rsidP="009F7148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3B097F" w:rsidRPr="007178E7" w14:paraId="5A4F8E93" w14:textId="77777777" w:rsidTr="00481A42">
        <w:trPr>
          <w:gridAfter w:val="1"/>
          <w:wAfter w:w="840" w:type="dxa"/>
          <w:trHeight w:hRule="exact" w:val="622"/>
        </w:trPr>
        <w:tc>
          <w:tcPr>
            <w:tcW w:w="6491" w:type="dxa"/>
            <w:gridSpan w:val="2"/>
            <w:noWrap/>
            <w:vAlign w:val="center"/>
          </w:tcPr>
          <w:p w14:paraId="101C99F0" w14:textId="77777777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Zahnarzt: Wünschen Sie einen Wechsel zur mobilen Praxis im </w:t>
            </w:r>
            <w:r>
              <w:rPr>
                <w:sz w:val="20"/>
              </w:rPr>
              <w:br/>
              <w:t>Feldheim vor Ort, betreut durch Dr. Traianou/Dr. Zosso, Zofingen?</w:t>
            </w:r>
          </w:p>
        </w:tc>
        <w:sdt>
          <w:sdtPr>
            <w:rPr>
              <w:sz w:val="20"/>
            </w:rPr>
            <w:id w:val="5333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344A4B0E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12E1AC6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6660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C5EABC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43CAE8B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</w:tbl>
    <w:p w14:paraId="745FEAE4" w14:textId="68ABB769" w:rsidR="003A3745" w:rsidRDefault="003A3745"/>
    <w:p w14:paraId="2BDC6F8A" w14:textId="1DACFD82" w:rsidR="004E1F9A" w:rsidRPr="000A03A1" w:rsidRDefault="004E1F9A" w:rsidP="004E1F9A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>
        <w:rPr>
          <w:b/>
          <w:bCs/>
          <w:sz w:val="20"/>
        </w:rPr>
        <w:t>Angaben zum Gesundheitszustand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4E1F9A" w:rsidRPr="007178E7" w14:paraId="6B0C66B1" w14:textId="77777777" w:rsidTr="00EE29AA">
        <w:trPr>
          <w:trHeight w:val="454"/>
        </w:trPr>
        <w:sdt>
          <w:sdtPr>
            <w:rPr>
              <w:sz w:val="20"/>
            </w:rPr>
            <w:id w:val="1012421642"/>
            <w:placeholder>
              <w:docPart w:val="80486A5CCFC04C518B72E2587C01FFDD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42AFBDAD" w14:textId="6FD4B5F4" w:rsidR="004E1F9A" w:rsidRPr="007178E7" w:rsidRDefault="00EE29AA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3C2EEA30" w14:textId="77777777" w:rsidTr="00EE29AA">
        <w:trPr>
          <w:trHeight w:val="454"/>
        </w:trPr>
        <w:sdt>
          <w:sdtPr>
            <w:rPr>
              <w:sz w:val="20"/>
            </w:rPr>
            <w:id w:val="667061233"/>
            <w:placeholder>
              <w:docPart w:val="B3712E341E514F209032ED713DB936D5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081C2E75" w14:textId="7FC13661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0F04787E" w14:textId="77777777" w:rsidTr="00EE29AA">
        <w:trPr>
          <w:trHeight w:val="454"/>
        </w:trPr>
        <w:sdt>
          <w:sdtPr>
            <w:rPr>
              <w:sz w:val="20"/>
            </w:rPr>
            <w:id w:val="792170687"/>
            <w:placeholder>
              <w:docPart w:val="081DC31518504A21BE594B35FCEEA017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6400D551" w14:textId="21AAC2A4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552C43A8" w14:textId="77777777" w:rsidR="004E1F9A" w:rsidRDefault="004E1F9A"/>
    <w:p w14:paraId="46FCAB3C" w14:textId="77777777" w:rsidR="00481A42" w:rsidRPr="000A03A1" w:rsidRDefault="00481A4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 xml:space="preserve">Aktuell verordnete Medikamente </w:t>
      </w:r>
    </w:p>
    <w:p w14:paraId="7AADC58A" w14:textId="2EB45D42" w:rsidR="00481A42" w:rsidRPr="00F276B7" w:rsidRDefault="00FA16A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20"/>
        </w:rPr>
      </w:pPr>
      <w:r>
        <w:rPr>
          <w:sz w:val="20"/>
        </w:rPr>
        <w:t>B</w:t>
      </w:r>
      <w:r w:rsidR="00481A42">
        <w:rPr>
          <w:sz w:val="20"/>
        </w:rPr>
        <w:t>itte am Eintrittstag aktuelle Medikamentenverordnung und Medikamente in Originalschachteln mitbringen</w:t>
      </w:r>
      <w:r>
        <w:rPr>
          <w:sz w:val="20"/>
        </w:rPr>
        <w:t>.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EE29AA" w:rsidRPr="007178E7" w14:paraId="75103EB0" w14:textId="77777777" w:rsidTr="00B4579A">
        <w:trPr>
          <w:trHeight w:val="454"/>
        </w:trPr>
        <w:sdt>
          <w:sdtPr>
            <w:rPr>
              <w:sz w:val="20"/>
            </w:rPr>
            <w:id w:val="-922790200"/>
            <w:placeholder>
              <w:docPart w:val="D4D30B314BE040FDA339D602A964FC36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6348A5DF" w14:textId="77777777" w:rsidR="00EE29AA" w:rsidRPr="007178E7" w:rsidRDefault="00EE29AA" w:rsidP="00B4579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EE29AA" w:rsidRPr="007178E7" w14:paraId="7B6B9622" w14:textId="77777777" w:rsidTr="00B4579A">
        <w:trPr>
          <w:trHeight w:val="454"/>
        </w:trPr>
        <w:sdt>
          <w:sdtPr>
            <w:rPr>
              <w:sz w:val="20"/>
            </w:rPr>
            <w:id w:val="2079167729"/>
            <w:placeholder>
              <w:docPart w:val="88FA0F1B7FD7431289F73E58BE2E9783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0B41EE9C" w14:textId="77777777" w:rsidR="00EE29AA" w:rsidRDefault="00EE29AA" w:rsidP="00B4579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EE29AA" w:rsidRPr="007178E7" w14:paraId="5E9E415D" w14:textId="77777777" w:rsidTr="00B4579A">
        <w:trPr>
          <w:trHeight w:val="454"/>
        </w:trPr>
        <w:sdt>
          <w:sdtPr>
            <w:rPr>
              <w:sz w:val="20"/>
            </w:rPr>
            <w:id w:val="1341502250"/>
            <w:placeholder>
              <w:docPart w:val="D61619479FCC4226B280901428FCB3DB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696B90C8" w14:textId="77777777" w:rsidR="00EE29AA" w:rsidRDefault="00EE29AA" w:rsidP="00B4579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AAF13B4" w14:textId="7993948A" w:rsidR="00EE29AA" w:rsidRDefault="00EE29AA"/>
    <w:p w14:paraId="2DB65C28" w14:textId="77777777" w:rsidR="00EE29AA" w:rsidRDefault="00EE29AA"/>
    <w:tbl>
      <w:tblPr>
        <w:tblStyle w:val="Tabellenraster"/>
        <w:tblW w:w="1956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53"/>
        <w:gridCol w:w="432"/>
        <w:gridCol w:w="2692"/>
        <w:gridCol w:w="426"/>
        <w:gridCol w:w="424"/>
        <w:gridCol w:w="994"/>
        <w:gridCol w:w="431"/>
        <w:gridCol w:w="993"/>
        <w:gridCol w:w="427"/>
        <w:gridCol w:w="1425"/>
        <w:gridCol w:w="9382"/>
      </w:tblGrid>
      <w:tr w:rsidR="00711DBF" w:rsidRPr="007178E7" w14:paraId="5A3E2B72" w14:textId="77777777" w:rsidTr="00F62232">
        <w:trPr>
          <w:gridAfter w:val="1"/>
          <w:wAfter w:w="9393" w:type="dxa"/>
          <w:trHeight w:val="336"/>
        </w:trPr>
        <w:tc>
          <w:tcPr>
            <w:tcW w:w="5074" w:type="dxa"/>
            <w:gridSpan w:val="4"/>
            <w:shd w:val="clear" w:color="auto" w:fill="auto"/>
            <w:noWrap/>
            <w:vAlign w:val="center"/>
          </w:tcPr>
          <w:p w14:paraId="6AC43A44" w14:textId="2FAA4697" w:rsidR="00711DBF" w:rsidRPr="000A03A1" w:rsidRDefault="00711DBF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Allergien</w:t>
            </w:r>
          </w:p>
        </w:tc>
        <w:tc>
          <w:tcPr>
            <w:tcW w:w="5102" w:type="dxa"/>
            <w:gridSpan w:val="7"/>
            <w:shd w:val="clear" w:color="auto" w:fill="auto"/>
            <w:vAlign w:val="center"/>
          </w:tcPr>
          <w:p w14:paraId="04FC3306" w14:textId="3E317439" w:rsidR="00711DBF" w:rsidRPr="000A03A1" w:rsidRDefault="00601E0B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Gehfähigkeit / Hilfsmittel</w:t>
            </w:r>
          </w:p>
        </w:tc>
      </w:tr>
      <w:tr w:rsidR="00D44AA5" w:rsidRPr="007178E7" w14:paraId="484C3C14" w14:textId="1168E2E9" w:rsidTr="00F62232">
        <w:trPr>
          <w:gridAfter w:val="1"/>
          <w:wAfter w:w="9393" w:type="dxa"/>
          <w:trHeight w:val="335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97914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58C15" w14:textId="642058EA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1B5FC67D" w14:textId="32388D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Keine bekannt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5251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BC909" w14:textId="03079230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6"/>
            <w:shd w:val="clear" w:color="auto" w:fill="auto"/>
            <w:vAlign w:val="center"/>
          </w:tcPr>
          <w:p w14:paraId="7FD5B233" w14:textId="7C338CF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D44AA5" w:rsidRPr="007178E7" w14:paraId="0960CEE6" w14:textId="77777777" w:rsidTr="00B7348E">
        <w:trPr>
          <w:gridAfter w:val="1"/>
          <w:wAfter w:w="9393" w:type="dxa"/>
          <w:trHeight w:hRule="exact" w:val="454"/>
        </w:trPr>
        <w:sdt>
          <w:sdtPr>
            <w:rPr>
              <w:sz w:val="20"/>
            </w:rPr>
            <w:id w:val="12187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E2EFD9" w:themeFill="accent6" w:themeFillTint="33"/>
                <w:noWrap/>
                <w:vAlign w:val="center"/>
              </w:tcPr>
              <w:p w14:paraId="724EB3AB" w14:textId="392B3A82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6" w:type="dxa"/>
            <w:shd w:val="clear" w:color="auto" w:fill="auto"/>
            <w:vAlign w:val="center"/>
          </w:tcPr>
          <w:p w14:paraId="5EFE5542" w14:textId="63C05C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, folgende</w:t>
            </w:r>
          </w:p>
        </w:tc>
        <w:sdt>
          <w:sdtPr>
            <w:rPr>
              <w:sz w:val="20"/>
            </w:rPr>
            <w:id w:val="2070845722"/>
            <w:placeholder>
              <w:docPart w:val="BCBAB3C2354C4A04B738A343F21A935A"/>
            </w:placeholder>
            <w:showingPlcHdr/>
            <w:text/>
          </w:sdtPr>
          <w:sdtEndPr/>
          <w:sdtContent>
            <w:tc>
              <w:tcPr>
                <w:tcW w:w="3114" w:type="dxa"/>
                <w:gridSpan w:val="2"/>
                <w:shd w:val="clear" w:color="auto" w:fill="E2EFD9" w:themeFill="accent6" w:themeFillTint="33"/>
                <w:vAlign w:val="center"/>
              </w:tcPr>
              <w:p w14:paraId="2FA9B4FE" w14:textId="751140C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8073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39646" w14:textId="5858AC1F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6"/>
            <w:shd w:val="clear" w:color="auto" w:fill="auto"/>
            <w:vAlign w:val="center"/>
          </w:tcPr>
          <w:p w14:paraId="1C913311" w14:textId="33F2DFD5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Gehfähig mit Hilfe einer Person</w:t>
            </w:r>
          </w:p>
        </w:tc>
      </w:tr>
      <w:tr w:rsidR="00D44AA5" w:rsidRPr="007178E7" w14:paraId="1AB30B2B" w14:textId="77777777" w:rsidTr="00F62232">
        <w:trPr>
          <w:gridAfter w:val="1"/>
          <w:wAfter w:w="9393" w:type="dxa"/>
          <w:trHeight w:val="335"/>
        </w:trPr>
        <w:tc>
          <w:tcPr>
            <w:tcW w:w="391" w:type="dxa"/>
            <w:shd w:val="clear" w:color="auto" w:fill="auto"/>
            <w:noWrap/>
            <w:vAlign w:val="center"/>
          </w:tcPr>
          <w:p w14:paraId="058D20A5" w14:textId="7777777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61EDF81D" w14:textId="30C16003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8438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EB1DC" w14:textId="4BC1AA4B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6"/>
            <w:shd w:val="clear" w:color="auto" w:fill="auto"/>
            <w:vAlign w:val="center"/>
          </w:tcPr>
          <w:p w14:paraId="015450F9" w14:textId="0DC0D200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icht gehfähig (Rollstuhl)</w:t>
            </w:r>
          </w:p>
        </w:tc>
      </w:tr>
      <w:tr w:rsidR="00D44AA5" w:rsidRPr="007178E7" w14:paraId="4D8654B3" w14:textId="77777777" w:rsidTr="00F62232">
        <w:trPr>
          <w:gridAfter w:val="1"/>
          <w:wAfter w:w="9393" w:type="dxa"/>
          <w:trHeight w:val="335"/>
        </w:trPr>
        <w:tc>
          <w:tcPr>
            <w:tcW w:w="5061" w:type="dxa"/>
            <w:gridSpan w:val="4"/>
            <w:shd w:val="clear" w:color="auto" w:fill="auto"/>
            <w:noWrap/>
            <w:vAlign w:val="center"/>
          </w:tcPr>
          <w:p w14:paraId="263961B2" w14:textId="0AFCD1ED" w:rsidR="00D44AA5" w:rsidRPr="000A03A1" w:rsidRDefault="00D44AA5" w:rsidP="00D44AA5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Ernährung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57254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5AFF3" w14:textId="2FAD8541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6"/>
            <w:shd w:val="clear" w:color="auto" w:fill="auto"/>
            <w:vAlign w:val="center"/>
          </w:tcPr>
          <w:p w14:paraId="121BBF4B" w14:textId="31FA467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ttlägerig</w:t>
            </w:r>
          </w:p>
        </w:tc>
      </w:tr>
      <w:tr w:rsidR="00D44AA5" w:rsidRPr="007178E7" w14:paraId="48F31BE9" w14:textId="77777777" w:rsidTr="00F62232">
        <w:trPr>
          <w:gridAfter w:val="1"/>
          <w:wAfter w:w="9393" w:type="dxa"/>
          <w:trHeight w:val="335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68223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38061" w14:textId="27E6E02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6FA0C5DA" w14:textId="246D41C0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ormale Kost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3638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33A61" w14:textId="4539F2E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6"/>
            <w:shd w:val="clear" w:color="auto" w:fill="auto"/>
            <w:vAlign w:val="center"/>
          </w:tcPr>
          <w:p w14:paraId="13734A39" w14:textId="53282B9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nötigt Hilfsmittel</w:t>
            </w:r>
          </w:p>
        </w:tc>
      </w:tr>
      <w:tr w:rsidR="00D44AA5" w:rsidRPr="007178E7" w14:paraId="4CC90F1D" w14:textId="77777777" w:rsidTr="00B7348E">
        <w:trPr>
          <w:gridAfter w:val="1"/>
          <w:wAfter w:w="9385" w:type="dxa"/>
          <w:trHeight w:hRule="exact" w:val="454"/>
        </w:trPr>
        <w:sdt>
          <w:sdtPr>
            <w:rPr>
              <w:sz w:val="20"/>
            </w:rPr>
            <w:id w:val="-157010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E2EFD9" w:themeFill="accent6" w:themeFillTint="33"/>
                <w:noWrap/>
                <w:vAlign w:val="center"/>
              </w:tcPr>
              <w:p w14:paraId="2EE85FC4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6" w:type="dxa"/>
            <w:shd w:val="clear" w:color="auto" w:fill="auto"/>
            <w:vAlign w:val="center"/>
          </w:tcPr>
          <w:p w14:paraId="23AEA56A" w14:textId="03A172D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pezialkost</w:t>
            </w:r>
          </w:p>
        </w:tc>
        <w:sdt>
          <w:sdtPr>
            <w:rPr>
              <w:sz w:val="20"/>
            </w:rPr>
            <w:id w:val="227351238"/>
            <w:placeholder>
              <w:docPart w:val="9C87290DF1414B13841CF11C70402912"/>
            </w:placeholder>
            <w:showingPlcHdr/>
            <w:text/>
          </w:sdtPr>
          <w:sdtEndPr/>
          <w:sdtContent>
            <w:tc>
              <w:tcPr>
                <w:tcW w:w="3114" w:type="dxa"/>
                <w:gridSpan w:val="2"/>
                <w:shd w:val="clear" w:color="auto" w:fill="E2EFD9" w:themeFill="accent6" w:themeFillTint="33"/>
                <w:vAlign w:val="center"/>
              </w:tcPr>
              <w:p w14:paraId="7E0CAAB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46FE6588" w14:textId="5B0C5CF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6421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049E" w14:textId="784FE88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shd w:val="clear" w:color="auto" w:fill="auto"/>
            <w:vAlign w:val="center"/>
          </w:tcPr>
          <w:p w14:paraId="3083B552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töcke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44199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62B50" w14:textId="0DF9BB0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4" w:type="dxa"/>
            <w:shd w:val="clear" w:color="auto" w:fill="auto"/>
            <w:vAlign w:val="center"/>
          </w:tcPr>
          <w:p w14:paraId="4F387B25" w14:textId="4088633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642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9279D" w14:textId="4B52275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6" w:type="dxa"/>
            <w:shd w:val="clear" w:color="auto" w:fill="auto"/>
            <w:vAlign w:val="center"/>
          </w:tcPr>
          <w:p w14:paraId="2889E2A8" w14:textId="29BD0F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0525DC41" w14:textId="77777777" w:rsidTr="00F62232">
        <w:trPr>
          <w:gridAfter w:val="1"/>
          <w:wAfter w:w="9372" w:type="dxa"/>
          <w:trHeight w:val="335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22245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02916" w14:textId="5DA74CF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556" w:type="dxa"/>
            <w:shd w:val="clear" w:color="auto" w:fill="auto"/>
            <w:vAlign w:val="center"/>
          </w:tcPr>
          <w:p w14:paraId="51DCFBC8" w14:textId="05E2282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1/1 Portion</w:t>
            </w:r>
          </w:p>
        </w:tc>
        <w:tc>
          <w:tcPr>
            <w:tcW w:w="432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1015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40B50" w14:textId="3623BFC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95" w:type="dxa"/>
            <w:shd w:val="clear" w:color="auto" w:fill="auto"/>
            <w:vAlign w:val="center"/>
          </w:tcPr>
          <w:p w14:paraId="53251D7D" w14:textId="28C4966F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½ Por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E91ED9" w14:textId="2E4376C3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74391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E378D" w14:textId="27D102B6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shd w:val="clear" w:color="auto" w:fill="auto"/>
            <w:vAlign w:val="center"/>
          </w:tcPr>
          <w:p w14:paraId="5F871A52" w14:textId="28F0A06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öckli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82331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998A0" w14:textId="353B9FFD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4" w:type="dxa"/>
            <w:shd w:val="clear" w:color="auto" w:fill="auto"/>
            <w:vAlign w:val="center"/>
          </w:tcPr>
          <w:p w14:paraId="54310DFC" w14:textId="4B7581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659828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270E8" w14:textId="75E4CF3F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6" w:type="dxa"/>
            <w:shd w:val="clear" w:color="auto" w:fill="auto"/>
            <w:vAlign w:val="center"/>
          </w:tcPr>
          <w:p w14:paraId="77514DE2" w14:textId="65EFA9E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714E4F7" w14:textId="77777777" w:rsidTr="00F62232">
        <w:trPr>
          <w:gridAfter w:val="1"/>
          <w:wAfter w:w="9393" w:type="dxa"/>
          <w:trHeight w:val="335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57607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45AA0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64358D28" w14:textId="62F5FE3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7519FC" w14:textId="6AC0483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6327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05A88" w14:textId="162C286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shd w:val="clear" w:color="auto" w:fill="auto"/>
            <w:vAlign w:val="center"/>
          </w:tcPr>
          <w:p w14:paraId="08A8D0A8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ator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236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E4D9B" w14:textId="77686BA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4" w:type="dxa"/>
            <w:shd w:val="clear" w:color="auto" w:fill="auto"/>
            <w:vAlign w:val="center"/>
          </w:tcPr>
          <w:p w14:paraId="4E4D4442" w14:textId="76A3A1C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2497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064B5" w14:textId="7C3FC60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vAlign w:val="center"/>
          </w:tcPr>
          <w:p w14:paraId="2872CC50" w14:textId="7C2F5036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459E7807" w14:textId="77777777" w:rsidTr="00F62232">
        <w:trPr>
          <w:gridAfter w:val="1"/>
          <w:wAfter w:w="9393" w:type="dxa"/>
          <w:trHeight w:val="335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786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E6752" w14:textId="505860E8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736E8CE7" w14:textId="5DF34BD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geben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206B22" w14:textId="48707325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62782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1F166" w14:textId="1397B1C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shd w:val="clear" w:color="auto" w:fill="auto"/>
            <w:vAlign w:val="center"/>
          </w:tcPr>
          <w:p w14:paraId="2B0B2A38" w14:textId="262C0B6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stuhl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5880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F6176" w14:textId="3730236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4" w:type="dxa"/>
            <w:shd w:val="clear" w:color="auto" w:fill="auto"/>
            <w:vAlign w:val="center"/>
          </w:tcPr>
          <w:p w14:paraId="17A3AC91" w14:textId="26BE48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69450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00725" w14:textId="1555692C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vAlign w:val="center"/>
          </w:tcPr>
          <w:p w14:paraId="3DBAE2E0" w14:textId="6DBAD35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3B688E8" w14:textId="2D3F3CF0" w:rsidTr="00B7348E">
        <w:trPr>
          <w:trHeight w:hRule="exact" w:val="454"/>
        </w:trPr>
        <w:tc>
          <w:tcPr>
            <w:tcW w:w="391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89281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291A5" w14:textId="3DADFFC9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6ECA2CB2" w14:textId="6524726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ondennahr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21ACFC" w14:textId="7777777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77444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445AE" w14:textId="7D2BB362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94234584"/>
            <w:placeholder>
              <w:docPart w:val="06A9A429A18F4DBB9FBE54F8DDCDF222"/>
            </w:placeholder>
            <w:showingPlcHdr/>
            <w:text/>
          </w:sdtPr>
          <w:sdtEndPr/>
          <w:sdtContent>
            <w:tc>
              <w:tcPr>
                <w:tcW w:w="4265" w:type="dxa"/>
                <w:gridSpan w:val="5"/>
                <w:shd w:val="clear" w:color="auto" w:fill="E2EFD9" w:themeFill="accent6" w:themeFillTint="33"/>
                <w:vAlign w:val="center"/>
              </w:tcPr>
              <w:p w14:paraId="6FF6375B" w14:textId="61D746A5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393" w:type="dxa"/>
            <w:vAlign w:val="center"/>
          </w:tcPr>
          <w:p w14:paraId="6E1185F2" w14:textId="209D425E" w:rsidR="00D44AA5" w:rsidRPr="007178E7" w:rsidRDefault="00D44AA5" w:rsidP="00D44AA5"/>
        </w:tc>
      </w:tr>
      <w:tr w:rsidR="00D44AA5" w:rsidRPr="007178E7" w14:paraId="5CBBAEE6" w14:textId="77777777" w:rsidTr="00B7348E">
        <w:trPr>
          <w:gridAfter w:val="1"/>
          <w:wAfter w:w="9393" w:type="dxa"/>
          <w:trHeight w:hRule="exact" w:val="454"/>
        </w:trPr>
        <w:sdt>
          <w:sdtPr>
            <w:rPr>
              <w:sz w:val="20"/>
            </w:rPr>
            <w:id w:val="-21290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E2EFD9" w:themeFill="accent6" w:themeFillTint="33"/>
                <w:noWrap/>
                <w:vAlign w:val="center"/>
              </w:tcPr>
              <w:p w14:paraId="0FCC03A4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7267335"/>
            <w:placeholder>
              <w:docPart w:val="DC4CEB71B62C4291B1560E48AC743567"/>
            </w:placeholder>
            <w:showingPlcHdr/>
            <w:text/>
          </w:sdtPr>
          <w:sdtEndPr/>
          <w:sdtContent>
            <w:tc>
              <w:tcPr>
                <w:tcW w:w="4670" w:type="dxa"/>
                <w:gridSpan w:val="3"/>
                <w:shd w:val="clear" w:color="auto" w:fill="E2EFD9" w:themeFill="accent6" w:themeFillTint="33"/>
                <w:vAlign w:val="center"/>
              </w:tcPr>
              <w:p w14:paraId="454C30F2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79821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E7CF9" w14:textId="4572AED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49406102"/>
            <w:placeholder>
              <w:docPart w:val="542BFCDF3FC341548B348A4D51B2DD0C"/>
            </w:placeholder>
            <w:showingPlcHdr/>
            <w:text/>
          </w:sdtPr>
          <w:sdtEndPr/>
          <w:sdtContent>
            <w:tc>
              <w:tcPr>
                <w:tcW w:w="4689" w:type="dxa"/>
                <w:gridSpan w:val="6"/>
                <w:shd w:val="clear" w:color="auto" w:fill="E2EFD9" w:themeFill="accent6" w:themeFillTint="33"/>
                <w:vAlign w:val="center"/>
              </w:tcPr>
              <w:p w14:paraId="3C0D13C1" w14:textId="75BDAB3D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96A90EB" w14:textId="7BA36801" w:rsidR="00D56CB6" w:rsidRDefault="00D56CB6"/>
    <w:tbl>
      <w:tblPr>
        <w:tblStyle w:val="Tabellenraster"/>
        <w:tblW w:w="1018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670"/>
        <w:gridCol w:w="426"/>
        <w:gridCol w:w="424"/>
        <w:gridCol w:w="996"/>
        <w:gridCol w:w="431"/>
        <w:gridCol w:w="995"/>
        <w:gridCol w:w="427"/>
        <w:gridCol w:w="1422"/>
      </w:tblGrid>
      <w:tr w:rsidR="009F3C40" w:rsidRPr="007178E7" w14:paraId="68DFC59B" w14:textId="77777777" w:rsidTr="009F3C40">
        <w:trPr>
          <w:trHeight w:val="335"/>
        </w:trPr>
        <w:tc>
          <w:tcPr>
            <w:tcW w:w="5063" w:type="dxa"/>
            <w:gridSpan w:val="2"/>
            <w:shd w:val="clear" w:color="auto" w:fill="auto"/>
            <w:noWrap/>
            <w:vAlign w:val="center"/>
          </w:tcPr>
          <w:p w14:paraId="78D36BE2" w14:textId="3520D848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Grundpflege / An- und Ausziehen</w:t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 w14:paraId="375C3EBE" w14:textId="229E9FB2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Kognition</w:t>
            </w:r>
          </w:p>
        </w:tc>
      </w:tr>
      <w:tr w:rsidR="009F3C40" w:rsidRPr="007178E7" w14:paraId="434D4380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73836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01FB5" w14:textId="3083ED0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shd w:val="clear" w:color="auto" w:fill="auto"/>
            <w:vAlign w:val="center"/>
          </w:tcPr>
          <w:p w14:paraId="1E9D4DFB" w14:textId="3AFE5B00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7180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46F7" w14:textId="0BC73653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95" w:type="dxa"/>
            <w:gridSpan w:val="6"/>
            <w:shd w:val="clear" w:color="auto" w:fill="auto"/>
            <w:vAlign w:val="center"/>
          </w:tcPr>
          <w:p w14:paraId="12402EBA" w14:textId="3DE342CF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t</w:t>
            </w:r>
          </w:p>
        </w:tc>
      </w:tr>
      <w:tr w:rsidR="009F3C40" w:rsidRPr="007178E7" w14:paraId="586DB5F1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29643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92CEC" w14:textId="6189CCF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shd w:val="clear" w:color="auto" w:fill="auto"/>
            <w:vAlign w:val="center"/>
          </w:tcPr>
          <w:p w14:paraId="124CFED4" w14:textId="3EF7B4DD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Hilfe beim Duschen, Anziehen usw.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57011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8BB1F" w14:textId="00C25BF1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95" w:type="dxa"/>
            <w:gridSpan w:val="6"/>
            <w:shd w:val="clear" w:color="auto" w:fill="auto"/>
            <w:vAlign w:val="center"/>
          </w:tcPr>
          <w:p w14:paraId="4B8F6DA2" w14:textId="1B2B3CB6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ung fehlt</w:t>
            </w:r>
          </w:p>
        </w:tc>
      </w:tr>
      <w:tr w:rsidR="009F3C40" w:rsidRPr="007178E7" w14:paraId="140916C5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51457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977FE" w14:textId="77777777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0" w:type="dxa"/>
            <w:shd w:val="clear" w:color="auto" w:fill="auto"/>
            <w:vAlign w:val="center"/>
          </w:tcPr>
          <w:p w14:paraId="4E2D23EA" w14:textId="6D44F243" w:rsidR="009F3C40" w:rsidRDefault="0025506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Umfassende Pflege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C79D47" w14:textId="77777777" w:rsidR="009F3C40" w:rsidRDefault="009F3C40" w:rsidP="009F7148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0287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7B64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shd w:val="clear" w:color="auto" w:fill="auto"/>
            <w:vAlign w:val="center"/>
          </w:tcPr>
          <w:p w14:paraId="602F99EC" w14:textId="03D5A898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örtlich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81544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0D079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shd w:val="clear" w:color="auto" w:fill="auto"/>
            <w:vAlign w:val="center"/>
          </w:tcPr>
          <w:p w14:paraId="74BA6E59" w14:textId="0E3C4B27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zeitlich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98759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359C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2" w:type="dxa"/>
            <w:shd w:val="clear" w:color="auto" w:fill="auto"/>
            <w:vAlign w:val="center"/>
          </w:tcPr>
          <w:p w14:paraId="349D5D17" w14:textId="6D0B9F02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situativ</w:t>
            </w:r>
          </w:p>
        </w:tc>
      </w:tr>
      <w:tr w:rsidR="00255063" w:rsidRPr="007178E7" w14:paraId="08E72DBE" w14:textId="77777777" w:rsidTr="00B7348E">
        <w:trPr>
          <w:trHeight w:hRule="exact" w:val="454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64701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455A" w14:textId="329D2613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51496539"/>
            <w:placeholder>
              <w:docPart w:val="1A44283B56854930B88FC03151DF49AC"/>
            </w:placeholder>
            <w:showingPlcHdr/>
            <w:text/>
          </w:sdtPr>
          <w:sdtEndPr/>
          <w:sdtContent>
            <w:tc>
              <w:tcPr>
                <w:tcW w:w="4670" w:type="dxa"/>
                <w:shd w:val="clear" w:color="auto" w:fill="E2EFD9" w:themeFill="accent6" w:themeFillTint="33"/>
                <w:vAlign w:val="center"/>
              </w:tcPr>
              <w:p w14:paraId="3EB65181" w14:textId="00B689FF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3365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AA76" w14:textId="736C9E1D" w:rsidR="00255063" w:rsidRDefault="00255063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95" w:type="dxa"/>
            <w:gridSpan w:val="6"/>
            <w:shd w:val="clear" w:color="auto" w:fill="auto"/>
            <w:vAlign w:val="center"/>
          </w:tcPr>
          <w:p w14:paraId="04D56097" w14:textId="3215F3BA" w:rsidR="00255063" w:rsidRDefault="00255063" w:rsidP="00255063">
            <w:pPr>
              <w:rPr>
                <w:sz w:val="20"/>
              </w:rPr>
            </w:pPr>
            <w:r>
              <w:rPr>
                <w:sz w:val="20"/>
              </w:rPr>
              <w:t>Weglaufgefährdet</w:t>
            </w:r>
          </w:p>
        </w:tc>
      </w:tr>
      <w:tr w:rsidR="00255063" w:rsidRPr="007178E7" w14:paraId="524022EF" w14:textId="77777777" w:rsidTr="00B7348E">
        <w:trPr>
          <w:trHeight w:hRule="exact" w:val="454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321619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EA83" w14:textId="50AD450E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85255714"/>
            <w:placeholder>
              <w:docPart w:val="75A9958D274444D89A200D529C2CE149"/>
            </w:placeholder>
            <w:showingPlcHdr/>
            <w:text/>
          </w:sdtPr>
          <w:sdtEndPr/>
          <w:sdtContent>
            <w:tc>
              <w:tcPr>
                <w:tcW w:w="4670" w:type="dxa"/>
                <w:shd w:val="clear" w:color="auto" w:fill="E2EFD9" w:themeFill="accent6" w:themeFillTint="33"/>
                <w:vAlign w:val="center"/>
              </w:tcPr>
              <w:p w14:paraId="32337902" w14:textId="10DC7290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340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1E42" w14:textId="125EE138" w:rsidR="00255063" w:rsidRDefault="007F5990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344780971"/>
            <w:placeholder>
              <w:docPart w:val="5D625ECBD4874460867813E02E4C2807"/>
            </w:placeholder>
            <w:showingPlcHdr/>
            <w:text/>
          </w:sdtPr>
          <w:sdtEndPr/>
          <w:sdtContent>
            <w:tc>
              <w:tcPr>
                <w:tcW w:w="4695" w:type="dxa"/>
                <w:gridSpan w:val="6"/>
                <w:shd w:val="clear" w:color="auto" w:fill="E2EFD9" w:themeFill="accent6" w:themeFillTint="33"/>
                <w:vAlign w:val="center"/>
              </w:tcPr>
              <w:p w14:paraId="14B3D6B2" w14:textId="0ACFC971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A21892" w14:textId="62B3F38A" w:rsidR="009F3C40" w:rsidRDefault="009F3C40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54"/>
        <w:gridCol w:w="3114"/>
        <w:gridCol w:w="426"/>
        <w:gridCol w:w="1004"/>
        <w:gridCol w:w="3685"/>
      </w:tblGrid>
      <w:tr w:rsidR="00224356" w:rsidRPr="007178E7" w14:paraId="4C7E1BDC" w14:textId="77777777" w:rsidTr="00A76A06">
        <w:trPr>
          <w:trHeight w:val="335"/>
        </w:trPr>
        <w:tc>
          <w:tcPr>
            <w:tcW w:w="5061" w:type="dxa"/>
            <w:gridSpan w:val="3"/>
            <w:shd w:val="clear" w:color="auto" w:fill="auto"/>
            <w:noWrap/>
            <w:vAlign w:val="center"/>
          </w:tcPr>
          <w:p w14:paraId="71F60672" w14:textId="0634FA2B" w:rsidR="00224356" w:rsidRPr="000A03A1" w:rsidRDefault="00224356" w:rsidP="009F71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ezielle Massnahmen 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14:paraId="01C0620C" w14:textId="18D847F0" w:rsidR="00224356" w:rsidRDefault="00224356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WC-Benützung</w:t>
            </w:r>
          </w:p>
        </w:tc>
      </w:tr>
      <w:tr w:rsidR="00224356" w:rsidRPr="007178E7" w14:paraId="45D444D8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25726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F94ED" w14:textId="1AEC07FF" w:rsidR="0022435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shd w:val="clear" w:color="auto" w:fill="auto"/>
            <w:vAlign w:val="center"/>
          </w:tcPr>
          <w:p w14:paraId="140115F3" w14:textId="540D2D03" w:rsidR="00224356" w:rsidRDefault="00A76A06" w:rsidP="009F7148">
            <w:pPr>
              <w:rPr>
                <w:sz w:val="20"/>
              </w:rPr>
            </w:pPr>
            <w:r>
              <w:rPr>
                <w:sz w:val="20"/>
              </w:rPr>
              <w:t>Wundverbänd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8937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3DA8E" w14:textId="77777777" w:rsidR="00224356" w:rsidRDefault="00224356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76D433CD" w14:textId="2A47F695" w:rsidR="00224356" w:rsidRDefault="00224356" w:rsidP="009F7148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A76A06" w:rsidRPr="007178E7" w14:paraId="0B2D12F8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45517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928EB" w14:textId="27EB552B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shd w:val="clear" w:color="auto" w:fill="auto"/>
            <w:vAlign w:val="center"/>
          </w:tcPr>
          <w:p w14:paraId="4D5396BD" w14:textId="58835428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pezialmatratz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4296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AA28F" w14:textId="39BFDDDD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6ACB0FE1" w14:textId="30BC972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Mit wenig Hilfe</w:t>
            </w:r>
          </w:p>
        </w:tc>
      </w:tr>
      <w:tr w:rsidR="00A76A06" w:rsidRPr="007178E7" w14:paraId="22F65A9A" w14:textId="77777777" w:rsidTr="00A76A06">
        <w:trPr>
          <w:trHeight w:val="335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92695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6EF29" w14:textId="26D15464" w:rsidR="00A76A06" w:rsidRDefault="000C3F6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shd w:val="clear" w:color="auto" w:fill="auto"/>
            <w:vAlign w:val="center"/>
          </w:tcPr>
          <w:p w14:paraId="5841F194" w14:textId="23A2D90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auerstoff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6849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D9401" w14:textId="4CA4963C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7383D103" w14:textId="4CF45CE4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mmer mit Hilfe</w:t>
            </w:r>
          </w:p>
        </w:tc>
      </w:tr>
      <w:tr w:rsidR="00A76A06" w:rsidRPr="007178E7" w14:paraId="47C2499D" w14:textId="77777777" w:rsidTr="00B7348E">
        <w:trPr>
          <w:trHeight w:hRule="exact" w:val="454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9136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34FD" w14:textId="5298A71F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271893282"/>
            <w:placeholder>
              <w:docPart w:val="D84FCC36B23942ACB261F7C6736FE3A1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62BA9E9B" w14:textId="5E524798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01579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39233" w14:textId="7E7A7480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02EC8BF8" w14:textId="70B9E365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Urininkontinenz</w:t>
            </w:r>
          </w:p>
        </w:tc>
      </w:tr>
      <w:tr w:rsidR="00A76A06" w:rsidRPr="007178E7" w14:paraId="3CA4B64F" w14:textId="77777777" w:rsidTr="00B7348E">
        <w:trPr>
          <w:trHeight w:hRule="exact" w:val="454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19835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7DA8E" w14:textId="731BF2FD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66526408"/>
            <w:placeholder>
              <w:docPart w:val="BD4DCED7462B43FE8600719F6393CF5E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7FE879C9" w14:textId="2B421823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8081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50C22" w14:textId="7B0BBC73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34FF2E6C" w14:textId="2869BAC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tuhlinkontinenz</w:t>
            </w:r>
          </w:p>
        </w:tc>
      </w:tr>
      <w:tr w:rsidR="00A76A06" w:rsidRPr="007178E7" w14:paraId="3DFA5E9B" w14:textId="77777777" w:rsidTr="00A76A06">
        <w:trPr>
          <w:trHeight w:val="335"/>
        </w:trPr>
        <w:tc>
          <w:tcPr>
            <w:tcW w:w="393" w:type="dxa"/>
            <w:shd w:val="clear" w:color="auto" w:fill="auto"/>
            <w:noWrap/>
            <w:vAlign w:val="center"/>
          </w:tcPr>
          <w:p w14:paraId="50F3CFB5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shd w:val="clear" w:color="auto" w:fill="auto"/>
            <w:vAlign w:val="center"/>
          </w:tcPr>
          <w:p w14:paraId="3474282C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148091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FC85" w14:textId="011F43D7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shd w:val="clear" w:color="auto" w:fill="auto"/>
            <w:vAlign w:val="center"/>
          </w:tcPr>
          <w:p w14:paraId="1D2560AC" w14:textId="3F691A5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nkontinenzeinlagen</w:t>
            </w:r>
          </w:p>
        </w:tc>
      </w:tr>
      <w:tr w:rsidR="00A76A06" w:rsidRPr="007178E7" w14:paraId="1F05B72C" w14:textId="77777777" w:rsidTr="00B7348E">
        <w:trPr>
          <w:trHeight w:hRule="exact" w:val="454"/>
        </w:trPr>
        <w:tc>
          <w:tcPr>
            <w:tcW w:w="393" w:type="dxa"/>
            <w:shd w:val="clear" w:color="auto" w:fill="auto"/>
            <w:noWrap/>
            <w:vAlign w:val="center"/>
          </w:tcPr>
          <w:p w14:paraId="7B61F898" w14:textId="1BA65FF1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88ACF29" w14:textId="526AB75D" w:rsidR="00A76A06" w:rsidRDefault="00A76A06" w:rsidP="00A76A06">
            <w:pPr>
              <w:rPr>
                <w:sz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03A4020" w14:textId="555EAED6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BAB236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3A1B37C" w14:textId="116CB349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</w:tc>
        <w:sdt>
          <w:sdtPr>
            <w:rPr>
              <w:sz w:val="20"/>
            </w:rPr>
            <w:id w:val="-1724208756"/>
            <w:placeholder>
              <w:docPart w:val="D0CB8B7173B04FDCB5C914E7935CBACF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E2EFD9" w:themeFill="accent6" w:themeFillTint="33"/>
                <w:vAlign w:val="center"/>
              </w:tcPr>
              <w:p w14:paraId="10D38E45" w14:textId="5A59B732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E1137" w:rsidRPr="007178E7" w14:paraId="3169679A" w14:textId="77777777" w:rsidTr="00B7348E">
        <w:trPr>
          <w:trHeight w:hRule="exact" w:val="454"/>
        </w:trPr>
        <w:tc>
          <w:tcPr>
            <w:tcW w:w="393" w:type="dxa"/>
            <w:shd w:val="clear" w:color="auto" w:fill="auto"/>
            <w:noWrap/>
            <w:vAlign w:val="center"/>
          </w:tcPr>
          <w:p w14:paraId="269A6E09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shd w:val="clear" w:color="auto" w:fill="auto"/>
            <w:vAlign w:val="center"/>
          </w:tcPr>
          <w:p w14:paraId="0D7C2883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4458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AE9E0" w14:textId="77777777" w:rsidR="00CE1137" w:rsidRDefault="00CE1137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96699179"/>
            <w:placeholder>
              <w:docPart w:val="0511D5E1F599476DBE9D7F68D66752C5"/>
            </w:placeholder>
            <w:showingPlcHdr/>
            <w:text/>
          </w:sdtPr>
          <w:sdtEndPr/>
          <w:sdtContent>
            <w:tc>
              <w:tcPr>
                <w:tcW w:w="4689" w:type="dxa"/>
                <w:gridSpan w:val="2"/>
                <w:shd w:val="clear" w:color="auto" w:fill="E2EFD9" w:themeFill="accent6" w:themeFillTint="33"/>
                <w:vAlign w:val="center"/>
              </w:tcPr>
              <w:p w14:paraId="5C5B30BB" w14:textId="09031268" w:rsidR="00CE1137" w:rsidRDefault="00CE1137" w:rsidP="00A62AEC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F2A0B32" w14:textId="04A9AECD" w:rsidR="009D0ECB" w:rsidRPr="000A03A1" w:rsidRDefault="009D0ECB" w:rsidP="009D0EC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>Persönliche Interessen / Hobbys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9D0ECB" w:rsidRPr="007178E7" w14:paraId="604334C5" w14:textId="77777777" w:rsidTr="009F7148">
        <w:trPr>
          <w:trHeight w:hRule="exact" w:val="454"/>
        </w:trPr>
        <w:sdt>
          <w:sdtPr>
            <w:rPr>
              <w:sz w:val="20"/>
            </w:rPr>
            <w:id w:val="1115254685"/>
            <w:placeholder>
              <w:docPart w:val="0248CAAB456C4AC5B72C11F9FD1C9467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1AFC688A" w14:textId="77777777" w:rsidR="009D0ECB" w:rsidRPr="007178E7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D0ECB" w:rsidRPr="007178E7" w14:paraId="46A80611" w14:textId="77777777" w:rsidTr="009F7148">
        <w:trPr>
          <w:trHeight w:hRule="exact" w:val="454"/>
        </w:trPr>
        <w:sdt>
          <w:sdtPr>
            <w:rPr>
              <w:sz w:val="20"/>
            </w:rPr>
            <w:id w:val="-121998254"/>
            <w:placeholder>
              <w:docPart w:val="622A0573431A456BAEE8FBCF52593529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0D4C6414" w14:textId="77777777" w:rsidR="009D0ECB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2B89B49" w14:textId="77777777" w:rsidR="009D0ECB" w:rsidRDefault="009D0ECB" w:rsidP="00C57C98">
      <w:pPr>
        <w:tabs>
          <w:tab w:val="left" w:pos="3969"/>
        </w:tabs>
        <w:ind w:left="142"/>
        <w:rPr>
          <w:b/>
          <w:bCs/>
          <w:sz w:val="20"/>
        </w:rPr>
      </w:pPr>
    </w:p>
    <w:p w14:paraId="007C74BC" w14:textId="4075D68C" w:rsidR="008250CE" w:rsidRPr="00255063" w:rsidRDefault="00B27F61" w:rsidP="008250CE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16"/>
          <w:szCs w:val="16"/>
        </w:rPr>
      </w:pPr>
      <w:r>
        <w:rPr>
          <w:b/>
          <w:bCs/>
          <w:sz w:val="20"/>
        </w:rPr>
        <w:t>Bemerkungen</w:t>
      </w:r>
      <w:r w:rsidR="00255063">
        <w:rPr>
          <w:b/>
          <w:bCs/>
          <w:sz w:val="20"/>
        </w:rPr>
        <w:t xml:space="preserve"> </w:t>
      </w:r>
      <w:r w:rsidR="00255063" w:rsidRPr="00255063">
        <w:rPr>
          <w:sz w:val="16"/>
          <w:szCs w:val="16"/>
        </w:rPr>
        <w:t>(z.B. soziale Situatio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654"/>
      </w:tblGrid>
      <w:tr w:rsidR="00B773A9" w:rsidRPr="007178E7" w14:paraId="5808A528" w14:textId="77777777" w:rsidTr="00EE29AA">
        <w:trPr>
          <w:trHeight w:val="454"/>
        </w:trPr>
        <w:sdt>
          <w:sdtPr>
            <w:rPr>
              <w:sz w:val="18"/>
              <w:szCs w:val="18"/>
            </w:rPr>
            <w:id w:val="87199184"/>
            <w:placeholder>
              <w:docPart w:val="2CE9CABDF0FD40099B76FF5E55CFD06D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196FA2F" w14:textId="2FD0189B" w:rsidR="00B773A9" w:rsidRPr="003459EE" w:rsidRDefault="00EC2DCA" w:rsidP="00A84E38">
                <w:pPr>
                  <w:rPr>
                    <w:sz w:val="18"/>
                    <w:szCs w:val="18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250CE" w:rsidRPr="007178E7" w14:paraId="18FE5650" w14:textId="77777777" w:rsidTr="00EE29AA">
        <w:trPr>
          <w:trHeight w:val="454"/>
        </w:trPr>
        <w:sdt>
          <w:sdtPr>
            <w:rPr>
              <w:sz w:val="18"/>
              <w:szCs w:val="18"/>
            </w:rPr>
            <w:id w:val="1958139068"/>
            <w:placeholder>
              <w:docPart w:val="29A6EC08912A4FF589EC14E34324C7B8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728CA762" w14:textId="738623A9" w:rsidR="008250CE" w:rsidRPr="003459EE" w:rsidRDefault="00EC2DCA" w:rsidP="00A84E38">
                <w:pPr>
                  <w:rPr>
                    <w:sz w:val="18"/>
                    <w:szCs w:val="18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B773A9" w:rsidRPr="007178E7" w14:paraId="4B35335A" w14:textId="77777777" w:rsidTr="00EE29AA">
        <w:trPr>
          <w:trHeight w:val="454"/>
        </w:trPr>
        <w:sdt>
          <w:sdtPr>
            <w:rPr>
              <w:sz w:val="18"/>
              <w:szCs w:val="18"/>
            </w:rPr>
            <w:id w:val="-894127861"/>
            <w:placeholder>
              <w:docPart w:val="F6D67C5C503B410FA034A0198D317A85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24AD0B3" w14:textId="28A0870A" w:rsidR="00B773A9" w:rsidRPr="003459EE" w:rsidRDefault="003459EE" w:rsidP="00A84E38">
                <w:pPr>
                  <w:rPr>
                    <w:sz w:val="18"/>
                    <w:szCs w:val="18"/>
                  </w:rPr>
                </w:pPr>
                <w:r w:rsidRPr="003459EE">
                  <w:rPr>
                    <w:color w:val="89BF4D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A485E" w:rsidRPr="007178E7" w14:paraId="65DB3BD1" w14:textId="0582699D" w:rsidTr="009A485E">
        <w:trPr>
          <w:trHeight w:val="454"/>
        </w:trPr>
        <w:tc>
          <w:tcPr>
            <w:tcW w:w="2522" w:type="dxa"/>
            <w:shd w:val="clear" w:color="auto" w:fill="auto"/>
            <w:noWrap/>
            <w:vAlign w:val="center"/>
          </w:tcPr>
          <w:p w14:paraId="32F7C206" w14:textId="3E0B7145" w:rsidR="009A485E" w:rsidRPr="009A485E" w:rsidRDefault="009A485E" w:rsidP="009A485E">
            <w:pPr>
              <w:rPr>
                <w:b/>
                <w:bCs/>
                <w:sz w:val="18"/>
                <w:szCs w:val="18"/>
              </w:rPr>
            </w:pPr>
            <w:r w:rsidRPr="009A485E">
              <w:rPr>
                <w:b/>
                <w:bCs/>
                <w:sz w:val="18"/>
                <w:szCs w:val="18"/>
              </w:rPr>
              <w:t>Gesprächs-Teilnehmende</w:t>
            </w:r>
          </w:p>
        </w:tc>
        <w:sdt>
          <w:sdtPr>
            <w:rPr>
              <w:sz w:val="18"/>
              <w:szCs w:val="18"/>
            </w:rPr>
            <w:id w:val="1357077008"/>
            <w:placeholder>
              <w:docPart w:val="9EAC93CF0AEC4FA490DF4D7772C7B2E8"/>
            </w:placeholder>
            <w:text/>
          </w:sdtPr>
          <w:sdtEndPr/>
          <w:sdtContent>
            <w:tc>
              <w:tcPr>
                <w:tcW w:w="7654" w:type="dxa"/>
                <w:shd w:val="clear" w:color="auto" w:fill="E2EFD9" w:themeFill="accent6" w:themeFillTint="33"/>
                <w:vAlign w:val="center"/>
              </w:tcPr>
              <w:p w14:paraId="771A5A56" w14:textId="4118C14B" w:rsidR="009A485E" w:rsidRPr="009A485E" w:rsidRDefault="004B5538" w:rsidP="009A485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</w:t>
                </w:r>
              </w:p>
            </w:tc>
          </w:sdtContent>
        </w:sdt>
      </w:tr>
    </w:tbl>
    <w:p w14:paraId="7AD6AC49" w14:textId="05D5834A" w:rsidR="00A76A06" w:rsidRDefault="00A76A06" w:rsidP="000B654C">
      <w:pPr>
        <w:tabs>
          <w:tab w:val="left" w:pos="2268"/>
        </w:tabs>
        <w:rPr>
          <w:bCs/>
          <w:sz w:val="2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977"/>
        <w:gridCol w:w="1427"/>
        <w:gridCol w:w="3250"/>
      </w:tblGrid>
      <w:tr w:rsidR="007178E7" w:rsidRPr="007178E7" w14:paraId="3D6B0A31" w14:textId="77777777" w:rsidTr="009A485E">
        <w:trPr>
          <w:trHeight w:hRule="exact" w:val="454"/>
        </w:trPr>
        <w:tc>
          <w:tcPr>
            <w:tcW w:w="2522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04EBE0E" w14:textId="1D596BF6" w:rsidR="00B91DC9" w:rsidRDefault="000B654C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Feldheimstrasse 1, 6260 Reiden oder </w:t>
      </w:r>
      <w:r w:rsidR="00B91DC9">
        <w:rPr>
          <w:rFonts w:cs="Arial"/>
          <w:sz w:val="20"/>
        </w:rPr>
        <w:t xml:space="preserve">per Mail an </w:t>
      </w:r>
      <w:hyperlink r:id="rId8" w:history="1">
        <w:r w:rsidR="00B91DC9">
          <w:rPr>
            <w:rStyle w:val="Hyperlink"/>
            <w:sz w:val="20"/>
          </w:rPr>
          <w:t>info@feldheim-reiden.ch</w:t>
        </w:r>
      </w:hyperlink>
      <w:r w:rsidR="00B91DC9">
        <w:rPr>
          <w:rFonts w:cs="Arial"/>
          <w:sz w:val="20"/>
        </w:rPr>
        <w:t xml:space="preserve"> </w:t>
      </w:r>
    </w:p>
    <w:p w14:paraId="34764260" w14:textId="77777777" w:rsidR="005E0574" w:rsidRPr="005E0574" w:rsidRDefault="005E0574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8"/>
          <w:szCs w:val="8"/>
        </w:rPr>
      </w:pPr>
    </w:p>
    <w:p w14:paraId="29CCA297" w14:textId="3C5ADC49" w:rsidR="005E0574" w:rsidRPr="007178E7" w:rsidRDefault="005E0574" w:rsidP="005E0574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2703E16" w14:textId="4108F842" w:rsidR="0019329D" w:rsidRPr="000D39E6" w:rsidRDefault="0019329D" w:rsidP="0019329D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6445C052" w14:textId="1028E64E" w:rsidR="00B91DC9" w:rsidRPr="007178E7" w:rsidRDefault="00AF418B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0973A" wp14:editId="292CE123">
            <wp:simplePos x="0" y="0"/>
            <wp:positionH relativeFrom="column">
              <wp:posOffset>5031806</wp:posOffset>
            </wp:positionH>
            <wp:positionV relativeFrom="paragraph">
              <wp:posOffset>129187</wp:posOffset>
            </wp:positionV>
            <wp:extent cx="789940" cy="655955"/>
            <wp:effectExtent l="76200" t="95250" r="86360" b="106045"/>
            <wp:wrapNone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888">
                      <a:off x="0" y="0"/>
                      <a:ext cx="7899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9FB16" w14:textId="599DF0F8" w:rsidR="005D5E0D" w:rsidRPr="007178E7" w:rsidRDefault="000B654C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  <w:r w:rsidRPr="007178E7">
        <w:rPr>
          <w:b/>
          <w:sz w:val="20"/>
          <w:lang w:eastAsia="de-CH"/>
        </w:rPr>
        <w:t>Bitte legen Sie der Anmeldung folgende Zusatz-Unterlagen (Kopien) bei:</w:t>
      </w:r>
      <w:r w:rsidR="00EA5B95" w:rsidRPr="00EA5B95">
        <w:t xml:space="preserve"> </w:t>
      </w:r>
    </w:p>
    <w:p w14:paraId="29EEC27B" w14:textId="41D7747D" w:rsidR="000B654C" w:rsidRPr="007178E7" w:rsidRDefault="008A7362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207581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5D5E0D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Patientenverfügun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55539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Ärztliche Verordnungen</w:t>
      </w:r>
    </w:p>
    <w:p w14:paraId="642F2404" w14:textId="4753F5B6" w:rsidR="00B27F61" w:rsidRDefault="008A7362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9650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Vorsorgeauftra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11778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aktuelle Pflegeberichte (Spitex, Spital etc.)</w:t>
      </w:r>
    </w:p>
    <w:p w14:paraId="04D0DA8D" w14:textId="29A9BEE7" w:rsidR="000B654C" w:rsidRPr="007B2FB4" w:rsidRDefault="008A7362" w:rsidP="007B2FB4">
      <w:pPr>
        <w:tabs>
          <w:tab w:val="left" w:pos="426"/>
          <w:tab w:val="left" w:pos="3402"/>
          <w:tab w:val="left" w:pos="3686"/>
        </w:tabs>
        <w:ind w:left="142" w:right="141"/>
        <w:rPr>
          <w:rFonts w:ascii="Segoe UI Symbol" w:hAnsi="Segoe UI Symbol"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13560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03" w:rsidRPr="007B2FB4">
            <w:rPr>
              <w:rFonts w:ascii="Segoe UI Symbol" w:hAnsi="Segoe UI Symbol" w:cs="Arial" w:hint="eastAsia"/>
              <w:sz w:val="20"/>
              <w:lang w:eastAsia="de-CH"/>
            </w:rPr>
            <w:t>☐</w:t>
          </w:r>
        </w:sdtContent>
      </w:sdt>
      <w:r w:rsidR="00D93976" w:rsidRPr="007B2FB4">
        <w:rPr>
          <w:rFonts w:ascii="Segoe UI Symbol" w:hAnsi="Segoe UI Symbol" w:cs="Arial"/>
          <w:sz w:val="20"/>
          <w:lang w:eastAsia="de-CH"/>
        </w:rPr>
        <w:tab/>
      </w:r>
      <w:r w:rsidR="00FA3BE0" w:rsidRPr="00F57B01">
        <w:rPr>
          <w:rFonts w:cs="Arial"/>
          <w:sz w:val="20"/>
          <w:lang w:eastAsia="de-CH"/>
        </w:rPr>
        <w:t>V</w:t>
      </w:r>
      <w:r w:rsidR="00B27F61" w:rsidRPr="00F57B01">
        <w:rPr>
          <w:rFonts w:cs="Arial"/>
          <w:sz w:val="20"/>
          <w:lang w:eastAsia="de-CH"/>
        </w:rPr>
        <w:t>ersicherungskarte der AHV/IV</w:t>
      </w:r>
    </w:p>
    <w:sectPr w:rsidR="000B654C" w:rsidRPr="007B2FB4" w:rsidSect="00552B5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04" w:right="567" w:bottom="567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BD28" w14:textId="38AB9649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9D057A">
      <w:rPr>
        <w:rFonts w:cs="Arial"/>
        <w:sz w:val="18"/>
        <w:szCs w:val="18"/>
        <w:lang w:val="de-CH"/>
      </w:rPr>
      <w:t>FO 3.3.12 02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9D057A">
      <w:rPr>
        <w:rFonts w:cs="Arial"/>
        <w:sz w:val="18"/>
        <w:szCs w:val="18"/>
      </w:rPr>
      <w:t>3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9D057A">
      <w:rPr>
        <w:rFonts w:cs="Arial"/>
        <w:sz w:val="18"/>
        <w:szCs w:val="18"/>
      </w:rPr>
      <w:t>19.09.2023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0" w:name="Titel"/>
    <w:bookmarkEnd w:id="0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182FC591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9D057A">
      <w:rPr>
        <w:rFonts w:ascii="Arial" w:hAnsi="Arial" w:cs="Arial"/>
        <w:szCs w:val="28"/>
        <w:lang w:val="de-CH"/>
      </w:rPr>
      <w:t>Ergänzende Angaben zur Anmeldung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5B82"/>
    <w:rsid w:val="00027626"/>
    <w:rsid w:val="00072582"/>
    <w:rsid w:val="00092803"/>
    <w:rsid w:val="000A03A1"/>
    <w:rsid w:val="000B5017"/>
    <w:rsid w:val="000B654C"/>
    <w:rsid w:val="000C3F66"/>
    <w:rsid w:val="000C65C9"/>
    <w:rsid w:val="000D39E6"/>
    <w:rsid w:val="000E0A6C"/>
    <w:rsid w:val="000E1C15"/>
    <w:rsid w:val="000F3502"/>
    <w:rsid w:val="000F67E6"/>
    <w:rsid w:val="00102223"/>
    <w:rsid w:val="0012293E"/>
    <w:rsid w:val="00124CAD"/>
    <w:rsid w:val="00126BB3"/>
    <w:rsid w:val="001309EB"/>
    <w:rsid w:val="001667D3"/>
    <w:rsid w:val="001746F8"/>
    <w:rsid w:val="0018676B"/>
    <w:rsid w:val="00191BF8"/>
    <w:rsid w:val="0019329D"/>
    <w:rsid w:val="0019479F"/>
    <w:rsid w:val="001A3164"/>
    <w:rsid w:val="001A3F2D"/>
    <w:rsid w:val="001A633F"/>
    <w:rsid w:val="001C4689"/>
    <w:rsid w:val="001C784C"/>
    <w:rsid w:val="001D22A7"/>
    <w:rsid w:val="00201434"/>
    <w:rsid w:val="0021323D"/>
    <w:rsid w:val="00214399"/>
    <w:rsid w:val="002162FD"/>
    <w:rsid w:val="00224356"/>
    <w:rsid w:val="00234B94"/>
    <w:rsid w:val="00254E86"/>
    <w:rsid w:val="00255063"/>
    <w:rsid w:val="00267BE1"/>
    <w:rsid w:val="00272BB0"/>
    <w:rsid w:val="00274779"/>
    <w:rsid w:val="00290030"/>
    <w:rsid w:val="00296911"/>
    <w:rsid w:val="002C79CF"/>
    <w:rsid w:val="002D1EB0"/>
    <w:rsid w:val="002E061E"/>
    <w:rsid w:val="002F3FF5"/>
    <w:rsid w:val="002F6565"/>
    <w:rsid w:val="00307F11"/>
    <w:rsid w:val="0031257F"/>
    <w:rsid w:val="0032597A"/>
    <w:rsid w:val="003459EE"/>
    <w:rsid w:val="00347246"/>
    <w:rsid w:val="00347596"/>
    <w:rsid w:val="00362364"/>
    <w:rsid w:val="00365D6D"/>
    <w:rsid w:val="00372579"/>
    <w:rsid w:val="0039703E"/>
    <w:rsid w:val="003A3745"/>
    <w:rsid w:val="003A4D6C"/>
    <w:rsid w:val="003B097F"/>
    <w:rsid w:val="003C22EF"/>
    <w:rsid w:val="003D720D"/>
    <w:rsid w:val="003F1160"/>
    <w:rsid w:val="003F49FF"/>
    <w:rsid w:val="00414E1B"/>
    <w:rsid w:val="00416E48"/>
    <w:rsid w:val="004216CF"/>
    <w:rsid w:val="00443DD0"/>
    <w:rsid w:val="00443E9D"/>
    <w:rsid w:val="00446257"/>
    <w:rsid w:val="0045249D"/>
    <w:rsid w:val="00455CBD"/>
    <w:rsid w:val="0045789B"/>
    <w:rsid w:val="004631BF"/>
    <w:rsid w:val="004703B4"/>
    <w:rsid w:val="00481A42"/>
    <w:rsid w:val="00490E02"/>
    <w:rsid w:val="004B5538"/>
    <w:rsid w:val="004C6D61"/>
    <w:rsid w:val="004C7C11"/>
    <w:rsid w:val="004D0FF7"/>
    <w:rsid w:val="004D185C"/>
    <w:rsid w:val="004D7E72"/>
    <w:rsid w:val="004E16CF"/>
    <w:rsid w:val="004E1F9A"/>
    <w:rsid w:val="004E3BC5"/>
    <w:rsid w:val="004E4A8C"/>
    <w:rsid w:val="004E61E7"/>
    <w:rsid w:val="004E6CFC"/>
    <w:rsid w:val="004F7AC0"/>
    <w:rsid w:val="005077C8"/>
    <w:rsid w:val="005245FA"/>
    <w:rsid w:val="00526AE0"/>
    <w:rsid w:val="005457D3"/>
    <w:rsid w:val="00550F8C"/>
    <w:rsid w:val="00552B5A"/>
    <w:rsid w:val="00552C29"/>
    <w:rsid w:val="00556800"/>
    <w:rsid w:val="00574893"/>
    <w:rsid w:val="00586DDD"/>
    <w:rsid w:val="00590C0D"/>
    <w:rsid w:val="005A257E"/>
    <w:rsid w:val="005B2DC3"/>
    <w:rsid w:val="005D01AD"/>
    <w:rsid w:val="005D5E0D"/>
    <w:rsid w:val="005D6378"/>
    <w:rsid w:val="005E0574"/>
    <w:rsid w:val="005F12EE"/>
    <w:rsid w:val="00601E0B"/>
    <w:rsid w:val="006176A7"/>
    <w:rsid w:val="00624F38"/>
    <w:rsid w:val="006415E9"/>
    <w:rsid w:val="006503BC"/>
    <w:rsid w:val="006572EA"/>
    <w:rsid w:val="00665AB9"/>
    <w:rsid w:val="00672457"/>
    <w:rsid w:val="00687872"/>
    <w:rsid w:val="006902F1"/>
    <w:rsid w:val="00693B88"/>
    <w:rsid w:val="00697D4D"/>
    <w:rsid w:val="006B1D53"/>
    <w:rsid w:val="006D12CE"/>
    <w:rsid w:val="006F04A9"/>
    <w:rsid w:val="0070374B"/>
    <w:rsid w:val="00711DBF"/>
    <w:rsid w:val="007162D9"/>
    <w:rsid w:val="007178E7"/>
    <w:rsid w:val="007250BD"/>
    <w:rsid w:val="00756C72"/>
    <w:rsid w:val="00764C56"/>
    <w:rsid w:val="00793CF9"/>
    <w:rsid w:val="007A1631"/>
    <w:rsid w:val="007B03BE"/>
    <w:rsid w:val="007B2F90"/>
    <w:rsid w:val="007B2FB4"/>
    <w:rsid w:val="007B468C"/>
    <w:rsid w:val="007C4117"/>
    <w:rsid w:val="007C47E3"/>
    <w:rsid w:val="007D4FF0"/>
    <w:rsid w:val="007D7B8D"/>
    <w:rsid w:val="007E41AC"/>
    <w:rsid w:val="007E6654"/>
    <w:rsid w:val="007F088B"/>
    <w:rsid w:val="007F5990"/>
    <w:rsid w:val="008250CE"/>
    <w:rsid w:val="00864597"/>
    <w:rsid w:val="008652AC"/>
    <w:rsid w:val="00871ACB"/>
    <w:rsid w:val="00876A38"/>
    <w:rsid w:val="008A7362"/>
    <w:rsid w:val="008B0012"/>
    <w:rsid w:val="008C0900"/>
    <w:rsid w:val="008C1939"/>
    <w:rsid w:val="008C66CC"/>
    <w:rsid w:val="008F74D3"/>
    <w:rsid w:val="00901F72"/>
    <w:rsid w:val="00906A5B"/>
    <w:rsid w:val="009075E5"/>
    <w:rsid w:val="009219D8"/>
    <w:rsid w:val="009309D8"/>
    <w:rsid w:val="00946334"/>
    <w:rsid w:val="00972C14"/>
    <w:rsid w:val="009733FF"/>
    <w:rsid w:val="00975263"/>
    <w:rsid w:val="00982317"/>
    <w:rsid w:val="00992E42"/>
    <w:rsid w:val="009959EB"/>
    <w:rsid w:val="009A485E"/>
    <w:rsid w:val="009C2658"/>
    <w:rsid w:val="009D057A"/>
    <w:rsid w:val="009D0ECB"/>
    <w:rsid w:val="009D6E4E"/>
    <w:rsid w:val="009E03A2"/>
    <w:rsid w:val="009E5B9A"/>
    <w:rsid w:val="009E7167"/>
    <w:rsid w:val="009F3C40"/>
    <w:rsid w:val="00A10FF8"/>
    <w:rsid w:val="00A13894"/>
    <w:rsid w:val="00A166A9"/>
    <w:rsid w:val="00A17C14"/>
    <w:rsid w:val="00A22609"/>
    <w:rsid w:val="00A25987"/>
    <w:rsid w:val="00A323C5"/>
    <w:rsid w:val="00A40841"/>
    <w:rsid w:val="00A53234"/>
    <w:rsid w:val="00A65489"/>
    <w:rsid w:val="00A6625B"/>
    <w:rsid w:val="00A67C55"/>
    <w:rsid w:val="00A73A80"/>
    <w:rsid w:val="00A76A06"/>
    <w:rsid w:val="00A92CCC"/>
    <w:rsid w:val="00A93004"/>
    <w:rsid w:val="00A9310C"/>
    <w:rsid w:val="00AA361E"/>
    <w:rsid w:val="00AA5820"/>
    <w:rsid w:val="00AA7C67"/>
    <w:rsid w:val="00AC185B"/>
    <w:rsid w:val="00AC6FB1"/>
    <w:rsid w:val="00AD4306"/>
    <w:rsid w:val="00AD4435"/>
    <w:rsid w:val="00AF418B"/>
    <w:rsid w:val="00AF7E4B"/>
    <w:rsid w:val="00B27F61"/>
    <w:rsid w:val="00B3344F"/>
    <w:rsid w:val="00B3649B"/>
    <w:rsid w:val="00B5023B"/>
    <w:rsid w:val="00B54F01"/>
    <w:rsid w:val="00B551E4"/>
    <w:rsid w:val="00B6412A"/>
    <w:rsid w:val="00B7348E"/>
    <w:rsid w:val="00B747AD"/>
    <w:rsid w:val="00B773A9"/>
    <w:rsid w:val="00B806C5"/>
    <w:rsid w:val="00B842A0"/>
    <w:rsid w:val="00B91DC9"/>
    <w:rsid w:val="00B9299C"/>
    <w:rsid w:val="00BA3B26"/>
    <w:rsid w:val="00BA73ED"/>
    <w:rsid w:val="00BE3311"/>
    <w:rsid w:val="00C00A42"/>
    <w:rsid w:val="00C2477C"/>
    <w:rsid w:val="00C26373"/>
    <w:rsid w:val="00C35128"/>
    <w:rsid w:val="00C52BD3"/>
    <w:rsid w:val="00C57C98"/>
    <w:rsid w:val="00C8791B"/>
    <w:rsid w:val="00CA536B"/>
    <w:rsid w:val="00CB01BD"/>
    <w:rsid w:val="00CE1137"/>
    <w:rsid w:val="00CE12CC"/>
    <w:rsid w:val="00CF6218"/>
    <w:rsid w:val="00D040B3"/>
    <w:rsid w:val="00D11765"/>
    <w:rsid w:val="00D118C9"/>
    <w:rsid w:val="00D159ED"/>
    <w:rsid w:val="00D21FE0"/>
    <w:rsid w:val="00D44AA5"/>
    <w:rsid w:val="00D4785D"/>
    <w:rsid w:val="00D56CB6"/>
    <w:rsid w:val="00D6140E"/>
    <w:rsid w:val="00D72F78"/>
    <w:rsid w:val="00D826B3"/>
    <w:rsid w:val="00D82B7E"/>
    <w:rsid w:val="00D935DC"/>
    <w:rsid w:val="00D93976"/>
    <w:rsid w:val="00DA0322"/>
    <w:rsid w:val="00DA5491"/>
    <w:rsid w:val="00DB4C08"/>
    <w:rsid w:val="00DC517D"/>
    <w:rsid w:val="00DC57F0"/>
    <w:rsid w:val="00DE18B3"/>
    <w:rsid w:val="00DE4184"/>
    <w:rsid w:val="00E02CB5"/>
    <w:rsid w:val="00E14030"/>
    <w:rsid w:val="00E140B0"/>
    <w:rsid w:val="00E22EDF"/>
    <w:rsid w:val="00E3236D"/>
    <w:rsid w:val="00E40222"/>
    <w:rsid w:val="00E44CE6"/>
    <w:rsid w:val="00E551D5"/>
    <w:rsid w:val="00E65728"/>
    <w:rsid w:val="00EA352F"/>
    <w:rsid w:val="00EA5B95"/>
    <w:rsid w:val="00EB1B32"/>
    <w:rsid w:val="00EC2DCA"/>
    <w:rsid w:val="00EE06B5"/>
    <w:rsid w:val="00EE29AA"/>
    <w:rsid w:val="00EE66C2"/>
    <w:rsid w:val="00EE7C5D"/>
    <w:rsid w:val="00F13022"/>
    <w:rsid w:val="00F13507"/>
    <w:rsid w:val="00F14492"/>
    <w:rsid w:val="00F16D6B"/>
    <w:rsid w:val="00F23B68"/>
    <w:rsid w:val="00F276B7"/>
    <w:rsid w:val="00F33492"/>
    <w:rsid w:val="00F33CC0"/>
    <w:rsid w:val="00F373C8"/>
    <w:rsid w:val="00F504DE"/>
    <w:rsid w:val="00F57B01"/>
    <w:rsid w:val="00F62232"/>
    <w:rsid w:val="00FA16A2"/>
    <w:rsid w:val="00FA3A5F"/>
    <w:rsid w:val="00FA3BE0"/>
    <w:rsid w:val="00FC0CC9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29AA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1561B2" w:rsidP="00640BCB">
          <w:pPr>
            <w:pStyle w:val="E4AE7F7D76AA422F8C0F34577C17308F1"/>
          </w:pPr>
          <w:r w:rsidRPr="00455CBD"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1561B2" w:rsidP="001561B2">
          <w:pPr>
            <w:pStyle w:val="B15E7953B88547849DFF4355D6391419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1561B2" w:rsidP="001561B2">
          <w:pPr>
            <w:pStyle w:val="9AE07E14BF254C56AFAF5CE5BCD08120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1561B2" w:rsidP="001561B2">
          <w:pPr>
            <w:pStyle w:val="5C8AA8CA60A343FF8BCFD8C707E6AF3B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1561B2" w:rsidP="001561B2">
          <w:pPr>
            <w:pStyle w:val="C0B70A74C1B64082B0068C589DD78B03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29A6EC08912A4FF589EC14E34324C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3828-42C9-46C0-82BA-AFFB3CF25F54}"/>
      </w:docPartPr>
      <w:docPartBody>
        <w:p w:rsidR="00335E38" w:rsidRDefault="00DF246A" w:rsidP="00DF246A">
          <w:pPr>
            <w:pStyle w:val="29A6EC08912A4FF589EC14E34324C7B8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64119FA51BBD4DA992EEB60D6166F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8302-D217-494C-98BC-84953AE6FA44}"/>
      </w:docPartPr>
      <w:docPartBody>
        <w:p w:rsidR="00F01897" w:rsidRDefault="00731FF1" w:rsidP="00731FF1">
          <w:pPr>
            <w:pStyle w:val="64119FA51BBD4DA992EEB60D6166F7C1"/>
          </w:pPr>
          <w:r w:rsidRPr="00455CBD">
            <w:t xml:space="preserve"> </w:t>
          </w:r>
        </w:p>
      </w:docPartBody>
    </w:docPart>
    <w:docPart>
      <w:docPartPr>
        <w:name w:val="643F5ED2D7F44BCBBD50AC5B1848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C026-36DA-4081-81E9-8B8958A5F854}"/>
      </w:docPartPr>
      <w:docPartBody>
        <w:p w:rsidR="00F01897" w:rsidRDefault="00731FF1" w:rsidP="00731FF1">
          <w:pPr>
            <w:pStyle w:val="643F5ED2D7F44BCBBD50AC5B184834F2"/>
          </w:pPr>
          <w:r w:rsidRPr="00455CBD">
            <w:t xml:space="preserve"> </w:t>
          </w:r>
        </w:p>
      </w:docPartBody>
    </w:docPart>
    <w:docPart>
      <w:docPartPr>
        <w:name w:val="D84FCC36B23942ACB261F7C6736F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F476-7768-41C9-9364-C47962E28180}"/>
      </w:docPartPr>
      <w:docPartBody>
        <w:p w:rsidR="00F01897" w:rsidRDefault="00731FF1" w:rsidP="00731FF1">
          <w:pPr>
            <w:pStyle w:val="D84FCC36B23942ACB261F7C6736FE3A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D4DCED7462B43FE8600719F6393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337D-836F-4BB1-8F2B-454F7F76AE60}"/>
      </w:docPartPr>
      <w:docPartBody>
        <w:p w:rsidR="00F01897" w:rsidRDefault="00731FF1" w:rsidP="00731FF1">
          <w:pPr>
            <w:pStyle w:val="BD4DCED7462B43FE8600719F6393CF5E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0CB8B7173B04FDCB5C914E7935C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47AD7-1BC1-469B-9B8A-A326A4FD70EC}"/>
      </w:docPartPr>
      <w:docPartBody>
        <w:p w:rsidR="00F01897" w:rsidRDefault="00731FF1" w:rsidP="00731FF1">
          <w:pPr>
            <w:pStyle w:val="D0CB8B7173B04FDCB5C914E7935CBACF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80486A5CCFC04C518B72E2587C01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E168-44F1-46AA-A748-16842E3F4F3F}"/>
      </w:docPartPr>
      <w:docPartBody>
        <w:p w:rsidR="00F01897" w:rsidRDefault="00731FF1" w:rsidP="00731FF1">
          <w:pPr>
            <w:pStyle w:val="80486A5CCFC04C518B72E2587C01FFDD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248CAAB456C4AC5B72C11F9FD1C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C3874-6AE6-4DB2-855A-AA02C8443A81}"/>
      </w:docPartPr>
      <w:docPartBody>
        <w:p w:rsidR="00F01897" w:rsidRDefault="00731FF1" w:rsidP="00731FF1">
          <w:pPr>
            <w:pStyle w:val="0248CAAB456C4AC5B72C11F9FD1C9467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622A0573431A456BAEE8FBCF52593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BE13-E257-4945-8DF5-BBA02FC3B61E}"/>
      </w:docPartPr>
      <w:docPartBody>
        <w:p w:rsidR="00F01897" w:rsidRDefault="00731FF1" w:rsidP="00731FF1">
          <w:pPr>
            <w:pStyle w:val="622A0573431A456BAEE8FBCF52593529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1A44283B56854930B88FC03151DF4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4AC1-F13E-43FE-B1DF-A8020D83EC89}"/>
      </w:docPartPr>
      <w:docPartBody>
        <w:p w:rsidR="00F01897" w:rsidRDefault="00731FF1" w:rsidP="00731FF1">
          <w:pPr>
            <w:pStyle w:val="1A44283B56854930B88FC03151DF49AC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75A9958D274444D89A200D529C2C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9EC9-E75A-47DD-9BB3-2A8C9C4529A8}"/>
      </w:docPartPr>
      <w:docPartBody>
        <w:p w:rsidR="00F01897" w:rsidRDefault="00731FF1" w:rsidP="00731FF1">
          <w:pPr>
            <w:pStyle w:val="75A9958D274444D89A200D529C2CE149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D625ECBD4874460867813E02E4C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FE20-0EFE-4730-A578-EBA99CFD7286}"/>
      </w:docPartPr>
      <w:docPartBody>
        <w:p w:rsidR="00F01897" w:rsidRDefault="00731FF1" w:rsidP="00731FF1">
          <w:pPr>
            <w:pStyle w:val="5D625ECBD4874460867813E02E4C2807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3712E341E514F209032ED713DB93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ADD74-C19F-4E11-A496-C40CD6DFD194}"/>
      </w:docPartPr>
      <w:docPartBody>
        <w:p w:rsidR="00672288" w:rsidRDefault="000F1D82" w:rsidP="000F1D82">
          <w:pPr>
            <w:pStyle w:val="B3712E341E514F209032ED713DB936D5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81DC31518504A21BE594B35FCEE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27E9-D1E6-40A2-A298-97491D95B25F}"/>
      </w:docPartPr>
      <w:docPartBody>
        <w:p w:rsidR="00672288" w:rsidRDefault="000F1D82" w:rsidP="000F1D82">
          <w:pPr>
            <w:pStyle w:val="081DC31518504A21BE594B35FCEEA017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4BC553B699E24F19951845CD6461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D4D2-F32E-403B-9A3E-F24ED3E8DC9C}"/>
      </w:docPartPr>
      <w:docPartBody>
        <w:p w:rsidR="0004157A" w:rsidRDefault="00672288" w:rsidP="00672288">
          <w:pPr>
            <w:pStyle w:val="4BC553B699E24F19951845CD6461460E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7C0DDDEC8CD4CF0B6CC99B587AB6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8EE1-84DE-485D-B848-7CCC48224FA6}"/>
      </w:docPartPr>
      <w:docPartBody>
        <w:p w:rsidR="0004157A" w:rsidRDefault="00672288" w:rsidP="00672288">
          <w:pPr>
            <w:pStyle w:val="C7C0DDDEC8CD4CF0B6CC99B587AB65C0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511D5E1F599476DBE9D7F68D667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07F6-E242-49CF-8523-0AECCB49F13C}"/>
      </w:docPartPr>
      <w:docPartBody>
        <w:p w:rsidR="0004157A" w:rsidRDefault="00672288" w:rsidP="00672288">
          <w:pPr>
            <w:pStyle w:val="0511D5E1F599476DBE9D7F68D66752C5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9F00F15C4D04188AB3A3531711BC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4201-07DB-48B9-844D-41699C293C2C}"/>
      </w:docPartPr>
      <w:docPartBody>
        <w:p w:rsidR="0054123E" w:rsidRDefault="00E628B7" w:rsidP="00E628B7">
          <w:pPr>
            <w:pStyle w:val="F9F00F15C4D04188AB3A3531711BCCBF"/>
          </w:pPr>
          <w:r w:rsidRPr="00455CBD">
            <w:t xml:space="preserve"> </w:t>
          </w:r>
        </w:p>
      </w:docPartBody>
    </w:docPart>
    <w:docPart>
      <w:docPartPr>
        <w:name w:val="FCBFE673E0AC48508289AD2C2D07F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3C65A-BEA6-4494-8439-6DDC2512D03F}"/>
      </w:docPartPr>
      <w:docPartBody>
        <w:p w:rsidR="0054123E" w:rsidRDefault="00E628B7" w:rsidP="00E628B7">
          <w:pPr>
            <w:pStyle w:val="FCBFE673E0AC48508289AD2C2D07F41F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CB8990B5DEC4ABF8A50A93B558D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AF0C-B069-414E-B421-B2944BF560B3}"/>
      </w:docPartPr>
      <w:docPartBody>
        <w:p w:rsidR="0054123E" w:rsidRDefault="00E628B7" w:rsidP="00E628B7">
          <w:pPr>
            <w:pStyle w:val="CCB8990B5DEC4ABF8A50A93B558D67A6"/>
          </w:pPr>
          <w:r w:rsidRPr="00455CBD">
            <w:t xml:space="preserve"> </w:t>
          </w:r>
        </w:p>
      </w:docPartBody>
    </w:docPart>
    <w:docPart>
      <w:docPartPr>
        <w:name w:val="2CE9CABDF0FD40099B76FF5E55CF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1BA4-8B19-481A-8DFE-328A4ADC5049}"/>
      </w:docPartPr>
      <w:docPartBody>
        <w:p w:rsidR="0054123E" w:rsidRDefault="00E628B7" w:rsidP="00E628B7">
          <w:pPr>
            <w:pStyle w:val="2CE9CABDF0FD40099B76FF5E55CFD06D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6D67C5C503B410FA034A0198D317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9A69-CB52-4EFE-A35F-919336064E4A}"/>
      </w:docPartPr>
      <w:docPartBody>
        <w:p w:rsidR="0054123E" w:rsidRDefault="00E628B7" w:rsidP="00E628B7">
          <w:pPr>
            <w:pStyle w:val="F6D67C5C503B410FA034A0198D317A85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52D44C49B7841FFBF0280930F182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A657-8F83-444B-B4AB-DB3BFA19A78C}"/>
      </w:docPartPr>
      <w:docPartBody>
        <w:p w:rsidR="003F4211" w:rsidRDefault="0054123E" w:rsidP="0054123E">
          <w:pPr>
            <w:pStyle w:val="D52D44C49B7841FFBF0280930F1823B4"/>
          </w:pPr>
          <w:r w:rsidRPr="00455CBD">
            <w:t xml:space="preserve"> </w:t>
          </w:r>
        </w:p>
      </w:docPartBody>
    </w:docPart>
    <w:docPart>
      <w:docPartPr>
        <w:name w:val="BB7FBF87D5454493ABD30C9F7FBCA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F1D95-BD76-4F5D-8E3C-38C98A83CA2A}"/>
      </w:docPartPr>
      <w:docPartBody>
        <w:p w:rsidR="003F4211" w:rsidRDefault="0054123E" w:rsidP="0054123E">
          <w:pPr>
            <w:pStyle w:val="BB7FBF87D5454493ABD30C9F7FBCAA80"/>
          </w:pPr>
          <w:r w:rsidRPr="00455CBD">
            <w:t xml:space="preserve"> </w:t>
          </w:r>
        </w:p>
      </w:docPartBody>
    </w:docPart>
    <w:docPart>
      <w:docPartPr>
        <w:name w:val="C354600B8D3C469C9EEE60CE6F289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28328-12E0-403A-8855-4E7CEA24B72F}"/>
      </w:docPartPr>
      <w:docPartBody>
        <w:p w:rsidR="003F4211" w:rsidRDefault="0054123E" w:rsidP="0054123E">
          <w:pPr>
            <w:pStyle w:val="C354600B8D3C469C9EEE60CE6F2896D2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4D30B314BE040FDA339D602A964F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A067-1F4A-42FA-BB44-CE86D1DA8C18}"/>
      </w:docPartPr>
      <w:docPartBody>
        <w:p w:rsidR="003F4211" w:rsidRDefault="0054123E" w:rsidP="0054123E">
          <w:pPr>
            <w:pStyle w:val="D4D30B314BE040FDA339D602A964FC36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88FA0F1B7FD7431289F73E58BE2E9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9550-5486-4C19-A289-C964D528AAF2}"/>
      </w:docPartPr>
      <w:docPartBody>
        <w:p w:rsidR="003F4211" w:rsidRDefault="0054123E" w:rsidP="0054123E">
          <w:pPr>
            <w:pStyle w:val="88FA0F1B7FD7431289F73E58BE2E9783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61619479FCC4226B280901428FCB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D71E6-C2B1-4A07-9AE4-E9647B998B4A}"/>
      </w:docPartPr>
      <w:docPartBody>
        <w:p w:rsidR="003F4211" w:rsidRDefault="0054123E" w:rsidP="0054123E">
          <w:pPr>
            <w:pStyle w:val="D61619479FCC4226B280901428FCB3DB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3823BAE5B98411F88054F219909C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23E9-BCC7-4321-BA2F-8718B543093D}"/>
      </w:docPartPr>
      <w:docPartBody>
        <w:p w:rsidR="00855061" w:rsidRDefault="00855061" w:rsidP="00855061">
          <w:pPr>
            <w:pStyle w:val="C3823BAE5B98411F88054F219909CDE6"/>
          </w:pPr>
          <w:r w:rsidRPr="00455CBD">
            <w:t xml:space="preserve"> </w:t>
          </w:r>
        </w:p>
      </w:docPartBody>
    </w:docPart>
    <w:docPart>
      <w:docPartPr>
        <w:name w:val="8625BEB39B95462CB225139D51AB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49A2-E7C6-47CB-AE0D-56840AB77113}"/>
      </w:docPartPr>
      <w:docPartBody>
        <w:p w:rsidR="00855061" w:rsidRDefault="00855061" w:rsidP="00855061">
          <w:pPr>
            <w:pStyle w:val="8625BEB39B95462CB225139D51AB19AD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C725AE3C3E48CF982B44B06108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FFD77-967C-45CF-98E8-0E55FD2FE30D}"/>
      </w:docPartPr>
      <w:docPartBody>
        <w:p w:rsidR="00855061" w:rsidRDefault="00855061" w:rsidP="00855061">
          <w:pPr>
            <w:pStyle w:val="FAC725AE3C3E48CF982B44B06108E0BB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703BB1294E74536A33FD9535AC60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E786-3C39-47CF-A7CD-F497E95588B3}"/>
      </w:docPartPr>
      <w:docPartBody>
        <w:p w:rsidR="00855061" w:rsidRDefault="00855061" w:rsidP="00855061">
          <w:pPr>
            <w:pStyle w:val="9703BB1294E74536A33FD9535AC60B73"/>
          </w:pPr>
          <w:r w:rsidRPr="00455CBD">
            <w:t xml:space="preserve"> </w:t>
          </w:r>
        </w:p>
      </w:docPartBody>
    </w:docPart>
    <w:docPart>
      <w:docPartPr>
        <w:name w:val="AD3951BFF5FB44078187B3A523F46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A6B59-EC51-4A69-AAEE-B5205D50F4D6}"/>
      </w:docPartPr>
      <w:docPartBody>
        <w:p w:rsidR="00855061" w:rsidRDefault="00855061" w:rsidP="00855061">
          <w:pPr>
            <w:pStyle w:val="AD3951BFF5FB44078187B3A523F46321"/>
          </w:pPr>
          <w:r w:rsidRPr="00455CBD">
            <w:t xml:space="preserve"> </w:t>
          </w:r>
        </w:p>
      </w:docPartBody>
    </w:docPart>
    <w:docPart>
      <w:docPartPr>
        <w:name w:val="7F7CFE3DBEB54C03B9845CE82145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CF2F-7974-491A-8E6E-23116A6719D3}"/>
      </w:docPartPr>
      <w:docPartBody>
        <w:p w:rsidR="00855061" w:rsidRDefault="00855061" w:rsidP="00855061">
          <w:pPr>
            <w:pStyle w:val="7F7CFE3DBEB54C03B9845CE8214580CD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DC32A6E43042A1A54D9D074802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A37A5-0833-4982-84D4-7CDD211FE3AE}"/>
      </w:docPartPr>
      <w:docPartBody>
        <w:p w:rsidR="00855061" w:rsidRDefault="00855061" w:rsidP="00855061">
          <w:pPr>
            <w:pStyle w:val="FADC32A6E43042A1A54D9D074802EE93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109AF5F25864D1B856C4ADC2779F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A79E0-E9B6-4A07-B0CE-C77E7923577C}"/>
      </w:docPartPr>
      <w:docPartBody>
        <w:p w:rsidR="00855061" w:rsidRDefault="00855061" w:rsidP="00855061">
          <w:pPr>
            <w:pStyle w:val="D109AF5F25864D1B856C4ADC2779F74C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CBAB3C2354C4A04B738A343F21A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D033D-A2B5-44CE-A79C-795E05B5CAB1}"/>
      </w:docPartPr>
      <w:docPartBody>
        <w:p w:rsidR="00855061" w:rsidRDefault="00855061" w:rsidP="00855061">
          <w:pPr>
            <w:pStyle w:val="BCBAB3C2354C4A04B738A343F21A935A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C87290DF1414B13841CF11C70402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12DA8-1FD9-4BBB-81CF-929A8806D32B}"/>
      </w:docPartPr>
      <w:docPartBody>
        <w:p w:rsidR="00855061" w:rsidRDefault="00855061" w:rsidP="00855061">
          <w:pPr>
            <w:pStyle w:val="9C87290DF1414B13841CF11C70402912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6A9A429A18F4DBB9FBE54F8DDCD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4D465-C086-4662-83A4-957A8BEABDAB}"/>
      </w:docPartPr>
      <w:docPartBody>
        <w:p w:rsidR="00855061" w:rsidRDefault="00855061" w:rsidP="00855061">
          <w:pPr>
            <w:pStyle w:val="06A9A429A18F4DBB9FBE54F8DDCDF222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C4CEB71B62C4291B1560E48AC74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5833-EFB2-4D99-A15A-CE414F3769A9}"/>
      </w:docPartPr>
      <w:docPartBody>
        <w:p w:rsidR="00855061" w:rsidRDefault="00855061" w:rsidP="00855061">
          <w:pPr>
            <w:pStyle w:val="DC4CEB71B62C4291B1560E48AC743567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42BFCDF3FC341548B348A4D51B2D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D0E90-F0F7-4674-87D7-256A3ED6348E}"/>
      </w:docPartPr>
      <w:docPartBody>
        <w:p w:rsidR="00855061" w:rsidRDefault="00855061" w:rsidP="00855061">
          <w:pPr>
            <w:pStyle w:val="542BFCDF3FC341548B348A4D51B2DD0C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EAC93CF0AEC4FA490DF4D7772C7B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7FC9-8B2B-487B-9C55-6CF97EC77B09}"/>
      </w:docPartPr>
      <w:docPartBody>
        <w:p w:rsidR="00534927" w:rsidRDefault="00534927" w:rsidP="00534927">
          <w:pPr>
            <w:pStyle w:val="9EAC93CF0AEC4FA490DF4D7772C7B2E8"/>
          </w:pPr>
          <w:r>
            <w:rPr>
              <w:color w:val="89BF4D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04157A"/>
    <w:rsid w:val="000F1D82"/>
    <w:rsid w:val="001561B2"/>
    <w:rsid w:val="00330100"/>
    <w:rsid w:val="00335E38"/>
    <w:rsid w:val="003F1047"/>
    <w:rsid w:val="003F4211"/>
    <w:rsid w:val="00534927"/>
    <w:rsid w:val="0054123E"/>
    <w:rsid w:val="00557202"/>
    <w:rsid w:val="00584E69"/>
    <w:rsid w:val="00640BCB"/>
    <w:rsid w:val="006464A5"/>
    <w:rsid w:val="00672288"/>
    <w:rsid w:val="00731FF1"/>
    <w:rsid w:val="00855061"/>
    <w:rsid w:val="00981E31"/>
    <w:rsid w:val="00A462D8"/>
    <w:rsid w:val="00A71ABC"/>
    <w:rsid w:val="00AD3A84"/>
    <w:rsid w:val="00B2182E"/>
    <w:rsid w:val="00B34150"/>
    <w:rsid w:val="00DD78AB"/>
    <w:rsid w:val="00DF246A"/>
    <w:rsid w:val="00E628B7"/>
    <w:rsid w:val="00E6666C"/>
    <w:rsid w:val="00F01897"/>
    <w:rsid w:val="00F53CB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46A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2D44C49B7841FFBF0280930F1823B4">
    <w:name w:val="D52D44C49B7841FFBF0280930F1823B4"/>
    <w:rsid w:val="0054123E"/>
  </w:style>
  <w:style w:type="paragraph" w:customStyle="1" w:styleId="BB7FBF87D5454493ABD30C9F7FBCAA80">
    <w:name w:val="BB7FBF87D5454493ABD30C9F7FBCAA80"/>
    <w:rsid w:val="0054123E"/>
  </w:style>
  <w:style w:type="paragraph" w:customStyle="1" w:styleId="29A6EC08912A4FF589EC14E34324C7B8">
    <w:name w:val="29A6EC08912A4FF589EC14E34324C7B8"/>
    <w:rsid w:val="00DF246A"/>
  </w:style>
  <w:style w:type="paragraph" w:customStyle="1" w:styleId="B15E7953B88547849DFF4355D6391419">
    <w:name w:val="B15E7953B88547849DFF4355D6391419"/>
    <w:rsid w:val="001561B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">
    <w:name w:val="9AE07E14BF254C56AFAF5CE5BCD08120"/>
    <w:rsid w:val="001561B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1">
    <w:name w:val="C0B70A74C1B64082B0068C589DD78B031"/>
    <w:rsid w:val="001561B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1">
    <w:name w:val="5C8AA8CA60A343FF8BCFD8C707E6AF3B1"/>
    <w:rsid w:val="001561B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119FA51BBD4DA992EEB60D6166F7C1">
    <w:name w:val="64119FA51BBD4DA992EEB60D6166F7C1"/>
    <w:rsid w:val="00731FF1"/>
  </w:style>
  <w:style w:type="paragraph" w:customStyle="1" w:styleId="643F5ED2D7F44BCBBD50AC5B184834F2">
    <w:name w:val="643F5ED2D7F44BCBBD50AC5B184834F2"/>
    <w:rsid w:val="00731FF1"/>
  </w:style>
  <w:style w:type="paragraph" w:customStyle="1" w:styleId="C354600B8D3C469C9EEE60CE6F2896D2">
    <w:name w:val="C354600B8D3C469C9EEE60CE6F2896D2"/>
    <w:rsid w:val="0054123E"/>
  </w:style>
  <w:style w:type="paragraph" w:customStyle="1" w:styleId="D84FCC36B23942ACB261F7C6736FE3A1">
    <w:name w:val="D84FCC36B23942ACB261F7C6736FE3A1"/>
    <w:rsid w:val="00731FF1"/>
  </w:style>
  <w:style w:type="paragraph" w:customStyle="1" w:styleId="BD4DCED7462B43FE8600719F6393CF5E">
    <w:name w:val="BD4DCED7462B43FE8600719F6393CF5E"/>
    <w:rsid w:val="00731FF1"/>
  </w:style>
  <w:style w:type="paragraph" w:customStyle="1" w:styleId="D0CB8B7173B04FDCB5C914E7935CBACF">
    <w:name w:val="D0CB8B7173B04FDCB5C914E7935CBACF"/>
    <w:rsid w:val="00731FF1"/>
  </w:style>
  <w:style w:type="paragraph" w:customStyle="1" w:styleId="80486A5CCFC04C518B72E2587C01FFDD">
    <w:name w:val="80486A5CCFC04C518B72E2587C01FFDD"/>
    <w:rsid w:val="00731FF1"/>
  </w:style>
  <w:style w:type="paragraph" w:customStyle="1" w:styleId="0248CAAB456C4AC5B72C11F9FD1C9467">
    <w:name w:val="0248CAAB456C4AC5B72C11F9FD1C9467"/>
    <w:rsid w:val="00731FF1"/>
  </w:style>
  <w:style w:type="paragraph" w:customStyle="1" w:styleId="622A0573431A456BAEE8FBCF52593529">
    <w:name w:val="622A0573431A456BAEE8FBCF52593529"/>
    <w:rsid w:val="00731FF1"/>
  </w:style>
  <w:style w:type="paragraph" w:customStyle="1" w:styleId="1A44283B56854930B88FC03151DF49AC">
    <w:name w:val="1A44283B56854930B88FC03151DF49AC"/>
    <w:rsid w:val="00731FF1"/>
  </w:style>
  <w:style w:type="paragraph" w:customStyle="1" w:styleId="75A9958D274444D89A200D529C2CE149">
    <w:name w:val="75A9958D274444D89A200D529C2CE149"/>
    <w:rsid w:val="00731FF1"/>
  </w:style>
  <w:style w:type="paragraph" w:customStyle="1" w:styleId="5D625ECBD4874460867813E02E4C2807">
    <w:name w:val="5D625ECBD4874460867813E02E4C2807"/>
    <w:rsid w:val="00731FF1"/>
  </w:style>
  <w:style w:type="paragraph" w:customStyle="1" w:styleId="B3712E341E514F209032ED713DB936D5">
    <w:name w:val="B3712E341E514F209032ED713DB936D5"/>
    <w:rsid w:val="000F1D82"/>
  </w:style>
  <w:style w:type="paragraph" w:customStyle="1" w:styleId="081DC31518504A21BE594B35FCEEA017">
    <w:name w:val="081DC31518504A21BE594B35FCEEA017"/>
    <w:rsid w:val="000F1D82"/>
  </w:style>
  <w:style w:type="paragraph" w:customStyle="1" w:styleId="4BC553B699E24F19951845CD6461460E">
    <w:name w:val="4BC553B699E24F19951845CD6461460E"/>
    <w:rsid w:val="00672288"/>
  </w:style>
  <w:style w:type="paragraph" w:customStyle="1" w:styleId="C7C0DDDEC8CD4CF0B6CC99B587AB65C0">
    <w:name w:val="C7C0DDDEC8CD4CF0B6CC99B587AB65C0"/>
    <w:rsid w:val="00672288"/>
  </w:style>
  <w:style w:type="paragraph" w:customStyle="1" w:styleId="0511D5E1F599476DBE9D7F68D66752C5">
    <w:name w:val="0511D5E1F599476DBE9D7F68D66752C5"/>
    <w:rsid w:val="00672288"/>
  </w:style>
  <w:style w:type="paragraph" w:customStyle="1" w:styleId="D4D30B314BE040FDA339D602A964FC36">
    <w:name w:val="D4D30B314BE040FDA339D602A964FC36"/>
    <w:rsid w:val="0054123E"/>
  </w:style>
  <w:style w:type="paragraph" w:customStyle="1" w:styleId="88FA0F1B7FD7431289F73E58BE2E9783">
    <w:name w:val="88FA0F1B7FD7431289F73E58BE2E9783"/>
    <w:rsid w:val="0054123E"/>
  </w:style>
  <w:style w:type="paragraph" w:customStyle="1" w:styleId="D61619479FCC4226B280901428FCB3DB">
    <w:name w:val="D61619479FCC4226B280901428FCB3DB"/>
    <w:rsid w:val="0054123E"/>
  </w:style>
  <w:style w:type="paragraph" w:customStyle="1" w:styleId="F9F00F15C4D04188AB3A3531711BCCBF">
    <w:name w:val="F9F00F15C4D04188AB3A3531711BCCBF"/>
    <w:rsid w:val="00E628B7"/>
  </w:style>
  <w:style w:type="paragraph" w:customStyle="1" w:styleId="FCBFE673E0AC48508289AD2C2D07F41F">
    <w:name w:val="FCBFE673E0AC48508289AD2C2D07F41F"/>
    <w:rsid w:val="00E628B7"/>
  </w:style>
  <w:style w:type="paragraph" w:customStyle="1" w:styleId="CCB8990B5DEC4ABF8A50A93B558D67A6">
    <w:name w:val="CCB8990B5DEC4ABF8A50A93B558D67A6"/>
    <w:rsid w:val="00E628B7"/>
  </w:style>
  <w:style w:type="paragraph" w:customStyle="1" w:styleId="2CE9CABDF0FD40099B76FF5E55CFD06D">
    <w:name w:val="2CE9CABDF0FD40099B76FF5E55CFD06D"/>
    <w:rsid w:val="00E628B7"/>
  </w:style>
  <w:style w:type="paragraph" w:customStyle="1" w:styleId="F6D67C5C503B410FA034A0198D317A85">
    <w:name w:val="F6D67C5C503B410FA034A0198D317A85"/>
    <w:rsid w:val="00E628B7"/>
  </w:style>
  <w:style w:type="paragraph" w:customStyle="1" w:styleId="C3823BAE5B98411F88054F219909CDE6">
    <w:name w:val="C3823BAE5B98411F88054F219909CDE6"/>
    <w:rsid w:val="00855061"/>
    <w:rPr>
      <w:kern w:val="2"/>
      <w14:ligatures w14:val="standardContextual"/>
    </w:rPr>
  </w:style>
  <w:style w:type="paragraph" w:customStyle="1" w:styleId="8625BEB39B95462CB225139D51AB19AD">
    <w:name w:val="8625BEB39B95462CB225139D51AB19AD"/>
    <w:rsid w:val="00855061"/>
    <w:rPr>
      <w:kern w:val="2"/>
      <w14:ligatures w14:val="standardContextual"/>
    </w:rPr>
  </w:style>
  <w:style w:type="paragraph" w:customStyle="1" w:styleId="FAC725AE3C3E48CF982B44B06108E0BB">
    <w:name w:val="FAC725AE3C3E48CF982B44B06108E0BB"/>
    <w:rsid w:val="00855061"/>
    <w:rPr>
      <w:kern w:val="2"/>
      <w14:ligatures w14:val="standardContextual"/>
    </w:rPr>
  </w:style>
  <w:style w:type="paragraph" w:customStyle="1" w:styleId="9703BB1294E74536A33FD9535AC60B73">
    <w:name w:val="9703BB1294E74536A33FD9535AC60B73"/>
    <w:rsid w:val="00855061"/>
    <w:rPr>
      <w:kern w:val="2"/>
      <w14:ligatures w14:val="standardContextual"/>
    </w:rPr>
  </w:style>
  <w:style w:type="paragraph" w:customStyle="1" w:styleId="AD3951BFF5FB44078187B3A523F46321">
    <w:name w:val="AD3951BFF5FB44078187B3A523F46321"/>
    <w:rsid w:val="00855061"/>
    <w:rPr>
      <w:kern w:val="2"/>
      <w14:ligatures w14:val="standardContextual"/>
    </w:rPr>
  </w:style>
  <w:style w:type="paragraph" w:customStyle="1" w:styleId="7F7CFE3DBEB54C03B9845CE8214580CD">
    <w:name w:val="7F7CFE3DBEB54C03B9845CE8214580CD"/>
    <w:rsid w:val="00855061"/>
    <w:rPr>
      <w:kern w:val="2"/>
      <w14:ligatures w14:val="standardContextual"/>
    </w:rPr>
  </w:style>
  <w:style w:type="paragraph" w:customStyle="1" w:styleId="FADC32A6E43042A1A54D9D074802EE93">
    <w:name w:val="FADC32A6E43042A1A54D9D074802EE93"/>
    <w:rsid w:val="00855061"/>
    <w:rPr>
      <w:kern w:val="2"/>
      <w14:ligatures w14:val="standardContextual"/>
    </w:rPr>
  </w:style>
  <w:style w:type="paragraph" w:customStyle="1" w:styleId="D109AF5F25864D1B856C4ADC2779F74C">
    <w:name w:val="D109AF5F25864D1B856C4ADC2779F74C"/>
    <w:rsid w:val="00855061"/>
    <w:rPr>
      <w:kern w:val="2"/>
      <w14:ligatures w14:val="standardContextual"/>
    </w:rPr>
  </w:style>
  <w:style w:type="paragraph" w:customStyle="1" w:styleId="BCBAB3C2354C4A04B738A343F21A935A">
    <w:name w:val="BCBAB3C2354C4A04B738A343F21A935A"/>
    <w:rsid w:val="00855061"/>
    <w:rPr>
      <w:kern w:val="2"/>
      <w14:ligatures w14:val="standardContextual"/>
    </w:rPr>
  </w:style>
  <w:style w:type="paragraph" w:customStyle="1" w:styleId="9C87290DF1414B13841CF11C70402912">
    <w:name w:val="9C87290DF1414B13841CF11C70402912"/>
    <w:rsid w:val="00855061"/>
    <w:rPr>
      <w:kern w:val="2"/>
      <w14:ligatures w14:val="standardContextual"/>
    </w:rPr>
  </w:style>
  <w:style w:type="paragraph" w:customStyle="1" w:styleId="06A9A429A18F4DBB9FBE54F8DDCDF222">
    <w:name w:val="06A9A429A18F4DBB9FBE54F8DDCDF222"/>
    <w:rsid w:val="00855061"/>
    <w:rPr>
      <w:kern w:val="2"/>
      <w14:ligatures w14:val="standardContextual"/>
    </w:rPr>
  </w:style>
  <w:style w:type="paragraph" w:customStyle="1" w:styleId="DC4CEB71B62C4291B1560E48AC743567">
    <w:name w:val="DC4CEB71B62C4291B1560E48AC743567"/>
    <w:rsid w:val="00855061"/>
    <w:rPr>
      <w:kern w:val="2"/>
      <w14:ligatures w14:val="standardContextual"/>
    </w:rPr>
  </w:style>
  <w:style w:type="paragraph" w:customStyle="1" w:styleId="542BFCDF3FC341548B348A4D51B2DD0C">
    <w:name w:val="542BFCDF3FC341548B348A4D51B2DD0C"/>
    <w:rsid w:val="00855061"/>
    <w:rPr>
      <w:kern w:val="2"/>
      <w14:ligatures w14:val="standardContextual"/>
    </w:rPr>
  </w:style>
  <w:style w:type="paragraph" w:customStyle="1" w:styleId="9EAC93CF0AEC4FA490DF4D7772C7B2E8">
    <w:name w:val="9EAC93CF0AEC4FA490DF4D7772C7B2E8"/>
    <w:rsid w:val="00534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Angaben zur Anmeldung</vt:lpstr>
    </vt:vector>
  </TitlesOfParts>
  <Company>F.E.E. Consult A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Angaben zur Anmeldung</dc:title>
  <dc:subject/>
  <dc:creator>Mathias Miltenberger</dc:creator>
  <cp:keywords/>
  <dc:description/>
  <cp:lastModifiedBy>Cornelia Roth</cp:lastModifiedBy>
  <cp:revision>2</cp:revision>
  <cp:lastPrinted>2022-07-21T14:07:00Z</cp:lastPrinted>
  <dcterms:created xsi:type="dcterms:W3CDTF">2023-09-19T08:44:00Z</dcterms:created>
  <dcterms:modified xsi:type="dcterms:W3CDTF">2023-09-1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Ergänzende Angaben zur Anmeldung</vt:lpwstr>
  </property>
  <property fmtid="{D5CDD505-2E9C-101B-9397-08002B2CF9AE}" pid="3" name="DokNummer">
    <vt:lpwstr>FO 3.3.12 02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Anmeldeformular
Bewohner-Anmeldung
Bewohnenden Anmeldung
Ergänzungen
Angaben zum Eintritt
Eintrittsstatistik</vt:lpwstr>
  </property>
  <property fmtid="{D5CDD505-2E9C-101B-9397-08002B2CF9AE}" pid="7" name="FEETemplate">
    <vt:lpwstr>FO 3.3.12 02.docx</vt:lpwstr>
  </property>
  <property fmtid="{D5CDD505-2E9C-101B-9397-08002B2CF9AE}" pid="8" name="genehmigt">
    <vt:lpwstr>cr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2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3-09-19T12:00:00Z</vt:filetime>
  </property>
  <property fmtid="{D5CDD505-2E9C-101B-9397-08002B2CF9AE}" pid="19" name="Revisionsnummer">
    <vt:i4>3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